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7ED8" w14:textId="558B4DAD" w:rsidR="00B848E7" w:rsidRPr="00B54E3D" w:rsidRDefault="00210AAA" w:rsidP="003075CD">
      <w:pPr>
        <w:jc w:val="center"/>
        <w:rPr>
          <w:rFonts w:ascii="Garamond" w:hAnsi="Garamond" w:cs="Arial"/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70CDA3" wp14:editId="48283BD2">
            <wp:simplePos x="0" y="0"/>
            <wp:positionH relativeFrom="margin">
              <wp:align>right</wp:align>
            </wp:positionH>
            <wp:positionV relativeFrom="paragraph">
              <wp:posOffset>-121920</wp:posOffset>
            </wp:positionV>
            <wp:extent cx="5761355" cy="83724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8E7" w:rsidRPr="00B54E3D">
        <w:rPr>
          <w:rFonts w:ascii="Garamond" w:hAnsi="Garamond" w:cs="Arial"/>
          <w:b/>
          <w:sz w:val="60"/>
          <w:szCs w:val="60"/>
        </w:rPr>
        <w:t>LUNDI</w:t>
      </w:r>
      <w:r w:rsidR="00984480">
        <w:rPr>
          <w:rFonts w:ascii="Garamond" w:hAnsi="Garamond" w:cs="Arial"/>
          <w:b/>
          <w:sz w:val="60"/>
          <w:szCs w:val="60"/>
        </w:rPr>
        <w:t xml:space="preserve"> </w:t>
      </w:r>
      <w:r w:rsidR="009B2A82">
        <w:rPr>
          <w:rFonts w:ascii="Garamond" w:hAnsi="Garamond" w:cs="Arial"/>
          <w:b/>
          <w:sz w:val="60"/>
          <w:szCs w:val="60"/>
        </w:rPr>
        <w:t>1</w:t>
      </w:r>
      <w:r w:rsidR="002941DB">
        <w:rPr>
          <w:rFonts w:ascii="Garamond" w:hAnsi="Garamond" w:cs="Arial"/>
          <w:b/>
          <w:sz w:val="60"/>
          <w:szCs w:val="60"/>
        </w:rPr>
        <w:t>5 DECEMBRE</w:t>
      </w:r>
    </w:p>
    <w:p w14:paraId="40FBFB16" w14:textId="2AF690BD" w:rsidR="000915F4" w:rsidRPr="00BE78D0" w:rsidRDefault="000915F4" w:rsidP="00B848E7">
      <w:pPr>
        <w:jc w:val="center"/>
        <w:rPr>
          <w:rFonts w:ascii="Garamond" w:hAnsi="Garamond" w:cs="Arial"/>
          <w:sz w:val="20"/>
          <w:szCs w:val="20"/>
          <w:u w:val="single"/>
        </w:rPr>
      </w:pPr>
    </w:p>
    <w:p w14:paraId="617F5A1A" w14:textId="77777777" w:rsidR="005F1B35" w:rsidRDefault="005F1B35" w:rsidP="00B848E7">
      <w:pPr>
        <w:jc w:val="center"/>
        <w:rPr>
          <w:rFonts w:ascii="Garamond" w:hAnsi="Garamond" w:cs="Arial"/>
          <w:sz w:val="48"/>
          <w:szCs w:val="48"/>
          <w:u w:val="single"/>
        </w:rPr>
      </w:pPr>
    </w:p>
    <w:p w14:paraId="1DDC53EF" w14:textId="7464FE5E" w:rsidR="00B848E7" w:rsidRPr="00407DDF" w:rsidRDefault="00B848E7" w:rsidP="00B848E7">
      <w:pPr>
        <w:jc w:val="center"/>
        <w:rPr>
          <w:rFonts w:ascii="Garamond" w:hAnsi="Garamond" w:cs="Arial"/>
          <w:sz w:val="48"/>
          <w:szCs w:val="48"/>
          <w:u w:val="single"/>
        </w:rPr>
      </w:pPr>
      <w:r w:rsidRPr="00407DDF">
        <w:rPr>
          <w:rFonts w:ascii="Garamond" w:hAnsi="Garamond" w:cs="Arial"/>
          <w:sz w:val="48"/>
          <w:szCs w:val="48"/>
          <w:u w:val="single"/>
        </w:rPr>
        <w:t>DEJEUNER</w:t>
      </w:r>
    </w:p>
    <w:p w14:paraId="1C260252" w14:textId="2C5C9F48" w:rsidR="005F1B35" w:rsidRDefault="003075CD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bookmarkStart w:id="0" w:name="_Hlk161750827"/>
      <w:r>
        <w:rPr>
          <w:rFonts w:ascii="Garamond" w:hAnsi="Garamond" w:cs="Arial"/>
          <w:sz w:val="40"/>
          <w:szCs w:val="40"/>
        </w:rPr>
        <w:t xml:space="preserve">Betteraves vinaigrette </w:t>
      </w:r>
    </w:p>
    <w:p w14:paraId="533518E7" w14:textId="56ABA3F5" w:rsidR="005F1B35" w:rsidRDefault="003075CD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 xml:space="preserve">Sauté de poulet à la dijonnaise </w:t>
      </w:r>
    </w:p>
    <w:p w14:paraId="11BDC3E0" w14:textId="58EE6D33" w:rsidR="003075CD" w:rsidRDefault="003075CD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Polenta</w:t>
      </w:r>
    </w:p>
    <w:p w14:paraId="54ED2B2A" w14:textId="4DE01FFC" w:rsidR="00407DDF" w:rsidRDefault="00DE7FE2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Fromages</w:t>
      </w:r>
      <w:r w:rsidR="000E4977">
        <w:rPr>
          <w:rFonts w:ascii="Garamond" w:hAnsi="Garamond" w:cs="Arial"/>
          <w:sz w:val="40"/>
          <w:szCs w:val="40"/>
        </w:rPr>
        <w:br/>
      </w:r>
      <w:r w:rsidR="00605D03">
        <w:rPr>
          <w:rFonts w:ascii="Garamond" w:hAnsi="Garamond" w:cs="Arial"/>
          <w:sz w:val="40"/>
          <w:szCs w:val="40"/>
        </w:rPr>
        <w:t>Fruits de saison</w:t>
      </w:r>
    </w:p>
    <w:p w14:paraId="2A37D3F3" w14:textId="77777777" w:rsidR="003075CD" w:rsidRDefault="003075CD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</w:p>
    <w:bookmarkEnd w:id="0"/>
    <w:p w14:paraId="299DC752" w14:textId="4CCEAD45" w:rsidR="009D4C27" w:rsidRPr="008E5B4F" w:rsidRDefault="00407DDF" w:rsidP="003075CD">
      <w:pPr>
        <w:spacing w:after="0"/>
        <w:jc w:val="center"/>
        <w:rPr>
          <w:rFonts w:ascii="Garamond" w:hAnsi="Garamond" w:cs="Arial"/>
          <w:sz w:val="20"/>
          <w:szCs w:val="20"/>
        </w:rPr>
      </w:pPr>
      <w:r w:rsidRPr="00407DDF">
        <w:rPr>
          <w:rFonts w:ascii="Garamond" w:hAnsi="Garamond" w:cs="Arial"/>
          <w:sz w:val="48"/>
          <w:szCs w:val="48"/>
          <w:u w:val="single"/>
        </w:rPr>
        <w:t>GOUTER</w:t>
      </w:r>
    </w:p>
    <w:p w14:paraId="24F45F32" w14:textId="1D21E0E3" w:rsidR="002B22AE" w:rsidRDefault="002941DB" w:rsidP="00B848E7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G</w:t>
      </w:r>
      <w:r w:rsidR="00F30EF8">
        <w:rPr>
          <w:rFonts w:ascii="Garamond" w:hAnsi="Garamond" w:cs="Arial"/>
          <w:sz w:val="40"/>
          <w:szCs w:val="40"/>
        </w:rPr>
        <w:t>â</w:t>
      </w:r>
      <w:r>
        <w:rPr>
          <w:rFonts w:ascii="Garamond" w:hAnsi="Garamond" w:cs="Arial"/>
          <w:sz w:val="40"/>
          <w:szCs w:val="40"/>
        </w:rPr>
        <w:t>teau</w:t>
      </w:r>
    </w:p>
    <w:p w14:paraId="6F1A014A" w14:textId="77777777" w:rsidR="003075CD" w:rsidRPr="00816033" w:rsidRDefault="003075CD" w:rsidP="00B848E7">
      <w:pPr>
        <w:jc w:val="center"/>
        <w:rPr>
          <w:rFonts w:ascii="Garamond" w:hAnsi="Garamond" w:cs="Arial"/>
          <w:sz w:val="40"/>
          <w:szCs w:val="40"/>
        </w:rPr>
      </w:pPr>
    </w:p>
    <w:p w14:paraId="4DF4C2CD" w14:textId="77777777" w:rsidR="00B848E7" w:rsidRPr="00407DDF" w:rsidRDefault="00B848E7" w:rsidP="008E5B4F">
      <w:pPr>
        <w:ind w:left="2832" w:firstLine="708"/>
        <w:rPr>
          <w:rFonts w:ascii="Garamond" w:hAnsi="Garamond" w:cs="Arial"/>
          <w:sz w:val="48"/>
          <w:szCs w:val="48"/>
          <w:u w:val="single"/>
        </w:rPr>
      </w:pPr>
      <w:bookmarkStart w:id="1" w:name="_GoBack"/>
      <w:bookmarkEnd w:id="1"/>
      <w:r w:rsidRPr="00407DDF">
        <w:rPr>
          <w:rFonts w:ascii="Garamond" w:hAnsi="Garamond" w:cs="Arial"/>
          <w:sz w:val="48"/>
          <w:szCs w:val="48"/>
          <w:u w:val="single"/>
        </w:rPr>
        <w:t>DINER</w:t>
      </w:r>
    </w:p>
    <w:p w14:paraId="2AA0A7D9" w14:textId="24390C31" w:rsidR="005F1B35" w:rsidRDefault="00984480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Potage de carottes</w:t>
      </w:r>
    </w:p>
    <w:p w14:paraId="1742C8B3" w14:textId="2830BE4B" w:rsidR="005F1B35" w:rsidRDefault="003075CD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Jambon blanc supérieur</w:t>
      </w:r>
    </w:p>
    <w:p w14:paraId="0B61135C" w14:textId="015DD0D4" w:rsidR="005F1B35" w:rsidRDefault="003075CD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Endives béchamel</w:t>
      </w:r>
    </w:p>
    <w:p w14:paraId="0B981921" w14:textId="13FA023A" w:rsidR="00C313EB" w:rsidRDefault="00C05414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F</w:t>
      </w:r>
      <w:r w:rsidR="000E4977">
        <w:rPr>
          <w:rFonts w:ascii="Garamond" w:hAnsi="Garamond" w:cs="Arial"/>
          <w:sz w:val="40"/>
          <w:szCs w:val="40"/>
        </w:rPr>
        <w:t>romag</w:t>
      </w:r>
      <w:r w:rsidR="00605D03">
        <w:rPr>
          <w:rFonts w:ascii="Garamond" w:hAnsi="Garamond" w:cs="Arial"/>
          <w:sz w:val="40"/>
          <w:szCs w:val="40"/>
        </w:rPr>
        <w:t>es</w:t>
      </w:r>
      <w:r w:rsidR="000E4977">
        <w:rPr>
          <w:rFonts w:ascii="Garamond" w:hAnsi="Garamond" w:cs="Arial"/>
          <w:sz w:val="40"/>
          <w:szCs w:val="40"/>
        </w:rPr>
        <w:t xml:space="preserve"> </w:t>
      </w:r>
      <w:r w:rsidR="000E4977">
        <w:rPr>
          <w:rFonts w:ascii="Garamond" w:hAnsi="Garamond" w:cs="Arial"/>
          <w:sz w:val="40"/>
          <w:szCs w:val="40"/>
        </w:rPr>
        <w:br/>
      </w:r>
      <w:r w:rsidR="003075CD">
        <w:rPr>
          <w:rFonts w:ascii="Garamond" w:hAnsi="Garamond" w:cs="Arial"/>
          <w:sz w:val="40"/>
          <w:szCs w:val="40"/>
        </w:rPr>
        <w:t>Yaourt aux fruits</w:t>
      </w:r>
    </w:p>
    <w:p w14:paraId="039A2489" w14:textId="77777777" w:rsidR="00C05414" w:rsidRPr="00DE7FE2" w:rsidRDefault="00C05414" w:rsidP="00C05414">
      <w:pPr>
        <w:rPr>
          <w:rFonts w:ascii="Garamond" w:hAnsi="Garamond" w:cs="Arial"/>
          <w:sz w:val="40"/>
          <w:szCs w:val="40"/>
        </w:rPr>
      </w:pPr>
    </w:p>
    <w:p w14:paraId="2F9884C0" w14:textId="1AC3ECD8" w:rsidR="00D17187" w:rsidRPr="003075CD" w:rsidRDefault="00210AAA" w:rsidP="003075CD">
      <w:pPr>
        <w:jc w:val="center"/>
        <w:rPr>
          <w:rFonts w:ascii="Garamond" w:hAnsi="Garamond" w:cs="Arial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E68C190" wp14:editId="564F6A82">
            <wp:simplePos x="0" y="0"/>
            <wp:positionH relativeFrom="margin">
              <wp:posOffset>123825</wp:posOffset>
            </wp:positionH>
            <wp:positionV relativeFrom="paragraph">
              <wp:posOffset>-112395</wp:posOffset>
            </wp:positionV>
            <wp:extent cx="5761355" cy="83724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23CB" w:rsidRPr="00B54E3D">
        <w:rPr>
          <w:rFonts w:ascii="Garamond" w:hAnsi="Garamond" w:cs="Arial"/>
          <w:b/>
          <w:sz w:val="60"/>
          <w:szCs w:val="60"/>
        </w:rPr>
        <w:t xml:space="preserve">MARDI </w:t>
      </w:r>
      <w:r w:rsidR="009B2A82">
        <w:rPr>
          <w:rFonts w:ascii="Garamond" w:hAnsi="Garamond" w:cs="Arial"/>
          <w:b/>
          <w:sz w:val="60"/>
          <w:szCs w:val="60"/>
        </w:rPr>
        <w:t>1</w:t>
      </w:r>
      <w:r w:rsidR="002941DB">
        <w:rPr>
          <w:rFonts w:ascii="Garamond" w:hAnsi="Garamond" w:cs="Arial"/>
          <w:b/>
          <w:sz w:val="60"/>
          <w:szCs w:val="60"/>
        </w:rPr>
        <w:t>6 DECEMBRE</w:t>
      </w:r>
    </w:p>
    <w:p w14:paraId="1C870627" w14:textId="115BB3C6" w:rsidR="001223CB" w:rsidRPr="00B54E3D" w:rsidRDefault="00605D03" w:rsidP="005D547D">
      <w:pPr>
        <w:jc w:val="center"/>
        <w:rPr>
          <w:rFonts w:ascii="Garamond" w:hAnsi="Garamond" w:cs="Arial"/>
          <w:b/>
          <w:sz w:val="60"/>
          <w:szCs w:val="60"/>
        </w:rPr>
      </w:pPr>
      <w:r>
        <w:rPr>
          <w:rFonts w:ascii="Garamond" w:hAnsi="Garamond" w:cs="Arial"/>
          <w:b/>
          <w:sz w:val="60"/>
          <w:szCs w:val="60"/>
        </w:rPr>
        <w:t xml:space="preserve">  </w:t>
      </w:r>
    </w:p>
    <w:p w14:paraId="0303C975" w14:textId="24072D20" w:rsidR="001223CB" w:rsidRPr="003075CD" w:rsidRDefault="008D421D" w:rsidP="003075CD">
      <w:pPr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  <w:u w:val="single"/>
        </w:rPr>
        <w:br/>
      </w:r>
      <w:r w:rsidR="001223CB" w:rsidRPr="00407DDF">
        <w:rPr>
          <w:rFonts w:ascii="Garamond" w:hAnsi="Garamond" w:cs="Arial"/>
          <w:sz w:val="48"/>
          <w:szCs w:val="48"/>
          <w:u w:val="single"/>
        </w:rPr>
        <w:t>DEJEUNER</w:t>
      </w:r>
    </w:p>
    <w:p w14:paraId="12F4675C" w14:textId="700C8E98" w:rsidR="000F748E" w:rsidRDefault="003075CD" w:rsidP="000F748E">
      <w:pPr>
        <w:jc w:val="center"/>
        <w:rPr>
          <w:rFonts w:ascii="Garamond" w:hAnsi="Garamond" w:cs="Arial"/>
          <w:sz w:val="40"/>
          <w:szCs w:val="40"/>
        </w:rPr>
      </w:pPr>
      <w:bookmarkStart w:id="2" w:name="_Hlk161750855"/>
      <w:r>
        <w:rPr>
          <w:rFonts w:ascii="Garamond" w:hAnsi="Garamond" w:cs="Arial"/>
          <w:sz w:val="40"/>
          <w:szCs w:val="40"/>
        </w:rPr>
        <w:t>C</w:t>
      </w:r>
      <w:r w:rsidR="005D547D">
        <w:rPr>
          <w:rFonts w:ascii="Garamond" w:hAnsi="Garamond" w:cs="Arial"/>
          <w:sz w:val="40"/>
          <w:szCs w:val="40"/>
        </w:rPr>
        <w:t xml:space="preserve">hou-fleur </w:t>
      </w:r>
      <w:r>
        <w:rPr>
          <w:rFonts w:ascii="Garamond" w:hAnsi="Garamond" w:cs="Arial"/>
          <w:sz w:val="40"/>
          <w:szCs w:val="40"/>
        </w:rPr>
        <w:t>sauce cocktail</w:t>
      </w:r>
    </w:p>
    <w:p w14:paraId="2DBB1B2C" w14:textId="52441376" w:rsidR="005D547D" w:rsidRPr="000F748E" w:rsidRDefault="00935058" w:rsidP="000F748E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Roti de porc braisé</w:t>
      </w:r>
      <w:r w:rsidR="003075CD">
        <w:rPr>
          <w:rFonts w:ascii="Garamond" w:hAnsi="Garamond" w:cs="Arial"/>
          <w:sz w:val="40"/>
          <w:szCs w:val="40"/>
        </w:rPr>
        <w:t xml:space="preserve"> </w:t>
      </w:r>
    </w:p>
    <w:p w14:paraId="452DF59C" w14:textId="44AC93CA" w:rsidR="000F748E" w:rsidRPr="000F748E" w:rsidRDefault="000F748E" w:rsidP="000F748E">
      <w:pPr>
        <w:jc w:val="center"/>
        <w:rPr>
          <w:rFonts w:ascii="Garamond" w:hAnsi="Garamond" w:cs="Arial"/>
          <w:sz w:val="40"/>
          <w:szCs w:val="40"/>
        </w:rPr>
      </w:pPr>
      <w:r w:rsidRPr="000F748E">
        <w:rPr>
          <w:rFonts w:ascii="Garamond" w:hAnsi="Garamond" w:cs="Arial"/>
          <w:sz w:val="40"/>
          <w:szCs w:val="40"/>
        </w:rPr>
        <w:t>Frites</w:t>
      </w:r>
    </w:p>
    <w:p w14:paraId="0F343C90" w14:textId="560879B8" w:rsidR="00DE7FE2" w:rsidRDefault="00DE7FE2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Fromages</w:t>
      </w:r>
      <w:r w:rsidR="000E4977">
        <w:rPr>
          <w:rFonts w:ascii="Garamond" w:hAnsi="Garamond" w:cs="Arial"/>
          <w:sz w:val="40"/>
          <w:szCs w:val="40"/>
        </w:rPr>
        <w:br/>
      </w:r>
      <w:r w:rsidR="003075CD">
        <w:rPr>
          <w:rFonts w:ascii="Garamond" w:hAnsi="Garamond" w:cs="Arial"/>
          <w:sz w:val="40"/>
          <w:szCs w:val="40"/>
        </w:rPr>
        <w:t>Salade de fruits frais</w:t>
      </w:r>
    </w:p>
    <w:p w14:paraId="70226B9A" w14:textId="77777777" w:rsidR="005D547D" w:rsidRPr="00DE7FE2" w:rsidRDefault="005D547D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</w:p>
    <w:p w14:paraId="62042073" w14:textId="45C8ACC1" w:rsidR="00407DDF" w:rsidRDefault="00407DDF" w:rsidP="001223CB">
      <w:pPr>
        <w:jc w:val="center"/>
        <w:rPr>
          <w:rFonts w:ascii="Garamond" w:hAnsi="Garamond" w:cs="Arial"/>
          <w:sz w:val="44"/>
          <w:szCs w:val="44"/>
          <w:u w:val="single"/>
        </w:rPr>
      </w:pPr>
      <w:r w:rsidRPr="00407DDF">
        <w:rPr>
          <w:rFonts w:ascii="Garamond" w:hAnsi="Garamond" w:cs="Arial"/>
          <w:sz w:val="44"/>
          <w:szCs w:val="44"/>
          <w:u w:val="single"/>
        </w:rPr>
        <w:t>GOUTER</w:t>
      </w:r>
    </w:p>
    <w:p w14:paraId="535DC833" w14:textId="609F4A9C" w:rsidR="00407DDF" w:rsidRPr="00E346CE" w:rsidRDefault="00816033" w:rsidP="00816033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Biscuit</w:t>
      </w:r>
      <w:r w:rsidR="00407DDF" w:rsidRPr="00E346CE">
        <w:rPr>
          <w:rFonts w:ascii="Garamond" w:hAnsi="Garamond" w:cs="Arial"/>
          <w:sz w:val="40"/>
          <w:szCs w:val="40"/>
        </w:rPr>
        <w:t xml:space="preserve"> </w:t>
      </w:r>
      <w:r w:rsidR="002D370E">
        <w:rPr>
          <w:rFonts w:ascii="Garamond" w:hAnsi="Garamond" w:cs="Arial"/>
          <w:sz w:val="40"/>
          <w:szCs w:val="40"/>
        </w:rPr>
        <w:t>mou</w:t>
      </w:r>
    </w:p>
    <w:bookmarkEnd w:id="2"/>
    <w:p w14:paraId="4FD61FFF" w14:textId="7386D4CD" w:rsidR="009D4C27" w:rsidRPr="00BE78D0" w:rsidRDefault="009D4C27" w:rsidP="001223CB">
      <w:pPr>
        <w:spacing w:line="240" w:lineRule="auto"/>
        <w:jc w:val="center"/>
        <w:rPr>
          <w:rFonts w:ascii="Garamond" w:hAnsi="Garamond" w:cs="Arial"/>
          <w:sz w:val="20"/>
          <w:szCs w:val="20"/>
        </w:rPr>
      </w:pPr>
    </w:p>
    <w:p w14:paraId="649660D0" w14:textId="7DE6C80D" w:rsidR="00522A7C" w:rsidRPr="00E346CE" w:rsidRDefault="001223CB" w:rsidP="001223CB">
      <w:pPr>
        <w:spacing w:line="240" w:lineRule="auto"/>
        <w:jc w:val="center"/>
        <w:rPr>
          <w:rFonts w:ascii="Garamond" w:hAnsi="Garamond" w:cs="Arial"/>
          <w:sz w:val="44"/>
          <w:szCs w:val="44"/>
          <w:u w:val="single"/>
        </w:rPr>
      </w:pPr>
      <w:r w:rsidRPr="00E346CE">
        <w:rPr>
          <w:rFonts w:ascii="Garamond" w:hAnsi="Garamond" w:cs="Arial"/>
          <w:sz w:val="44"/>
          <w:szCs w:val="44"/>
          <w:u w:val="single"/>
        </w:rPr>
        <w:t>DINER</w:t>
      </w:r>
    </w:p>
    <w:p w14:paraId="2278CA34" w14:textId="3B958A0B" w:rsidR="001223CB" w:rsidRDefault="003075CD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 xml:space="preserve">Potage </w:t>
      </w:r>
      <w:r w:rsidR="00984480">
        <w:rPr>
          <w:rFonts w:ascii="Garamond" w:hAnsi="Garamond" w:cs="Arial"/>
          <w:sz w:val="40"/>
          <w:szCs w:val="40"/>
        </w:rPr>
        <w:t>de butternuts</w:t>
      </w:r>
    </w:p>
    <w:p w14:paraId="4FCC6C05" w14:textId="43E2DB45" w:rsidR="005D547D" w:rsidRDefault="003075CD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Brandade morue </w:t>
      </w:r>
    </w:p>
    <w:p w14:paraId="7102B20B" w14:textId="01B4CC97" w:rsidR="003075CD" w:rsidRDefault="003075CD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Fenouil persillé </w:t>
      </w:r>
    </w:p>
    <w:p w14:paraId="32C4AF93" w14:textId="507B8E4C" w:rsidR="005D547D" w:rsidRDefault="005D547D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Fromages</w:t>
      </w:r>
    </w:p>
    <w:p w14:paraId="3C1F7BEA" w14:textId="32FF9691" w:rsidR="005D547D" w:rsidRPr="00D17187" w:rsidRDefault="003075CD" w:rsidP="00D17187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Crème dessert vanille </w:t>
      </w:r>
    </w:p>
    <w:p w14:paraId="5E21C430" w14:textId="2EE73C7B" w:rsidR="00DE7FE2" w:rsidRDefault="00DE7FE2" w:rsidP="0069566F">
      <w:pPr>
        <w:spacing w:line="240" w:lineRule="auto"/>
        <w:jc w:val="center"/>
        <w:rPr>
          <w:noProof/>
        </w:rPr>
      </w:pPr>
    </w:p>
    <w:p w14:paraId="7807FC9E" w14:textId="14BB4169" w:rsidR="003075CD" w:rsidRDefault="003075CD" w:rsidP="0069566F">
      <w:pPr>
        <w:spacing w:line="240" w:lineRule="auto"/>
        <w:jc w:val="center"/>
        <w:rPr>
          <w:rFonts w:ascii="Garamond" w:hAnsi="Garamond" w:cs="Arial"/>
          <w:b/>
          <w:sz w:val="60"/>
          <w:szCs w:val="60"/>
        </w:rPr>
      </w:pPr>
    </w:p>
    <w:p w14:paraId="50703AEE" w14:textId="72095C1F" w:rsidR="001223CB" w:rsidRPr="00210AAA" w:rsidRDefault="00210AAA" w:rsidP="00210AAA">
      <w:pPr>
        <w:spacing w:line="240" w:lineRule="auto"/>
        <w:jc w:val="center"/>
        <w:rPr>
          <w:rFonts w:ascii="Garamond" w:hAnsi="Garamond" w:cs="Arial"/>
          <w:b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4F6A66C" wp14:editId="6C1E42F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761355" cy="83724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23CB" w:rsidRPr="00B54E3D">
        <w:rPr>
          <w:rFonts w:ascii="Garamond" w:hAnsi="Garamond" w:cs="Arial"/>
          <w:b/>
          <w:sz w:val="60"/>
          <w:szCs w:val="60"/>
        </w:rPr>
        <w:t xml:space="preserve">MERCREDI </w:t>
      </w:r>
      <w:r w:rsidR="002941DB">
        <w:rPr>
          <w:rFonts w:ascii="Garamond" w:hAnsi="Garamond" w:cs="Arial"/>
          <w:b/>
          <w:sz w:val="60"/>
          <w:szCs w:val="60"/>
        </w:rPr>
        <w:t>17 DECEMBRE</w:t>
      </w:r>
    </w:p>
    <w:p w14:paraId="7C919FF6" w14:textId="06F4880E" w:rsidR="00E346CE" w:rsidRPr="00BE78D0" w:rsidRDefault="00E346CE" w:rsidP="00E346CE">
      <w:pPr>
        <w:jc w:val="center"/>
        <w:rPr>
          <w:rFonts w:ascii="Garamond" w:hAnsi="Garamond" w:cs="Arial"/>
          <w:b/>
          <w:sz w:val="20"/>
          <w:szCs w:val="20"/>
          <w:u w:val="single"/>
        </w:rPr>
      </w:pPr>
    </w:p>
    <w:p w14:paraId="79B2A8F5" w14:textId="77777777" w:rsidR="001223CB" w:rsidRPr="00E346CE" w:rsidRDefault="008D421D" w:rsidP="00E346CE">
      <w:pPr>
        <w:jc w:val="center"/>
        <w:rPr>
          <w:rFonts w:ascii="Garamond" w:hAnsi="Garamond" w:cs="Arial"/>
          <w:sz w:val="44"/>
          <w:szCs w:val="44"/>
          <w:u w:val="single"/>
        </w:rPr>
      </w:pPr>
      <w:r>
        <w:rPr>
          <w:rFonts w:ascii="Garamond" w:hAnsi="Garamond" w:cs="Arial"/>
          <w:sz w:val="44"/>
          <w:szCs w:val="44"/>
          <w:u w:val="single"/>
        </w:rPr>
        <w:br/>
      </w:r>
      <w:r w:rsidR="001223CB" w:rsidRPr="00E346CE">
        <w:rPr>
          <w:rFonts w:ascii="Garamond" w:hAnsi="Garamond" w:cs="Arial"/>
          <w:sz w:val="44"/>
          <w:szCs w:val="44"/>
          <w:u w:val="single"/>
        </w:rPr>
        <w:t>DEJEUNER</w:t>
      </w:r>
    </w:p>
    <w:p w14:paraId="295F9D35" w14:textId="429A9E2B" w:rsidR="00813C40" w:rsidRPr="009F337A" w:rsidRDefault="007D00B1" w:rsidP="00E346CE">
      <w:pPr>
        <w:jc w:val="center"/>
        <w:rPr>
          <w:rFonts w:ascii="Garamond" w:hAnsi="Garamond" w:cs="Arial"/>
          <w:sz w:val="40"/>
          <w:szCs w:val="20"/>
        </w:rPr>
      </w:pPr>
      <w:bookmarkStart w:id="3" w:name="_Hlk161750886"/>
      <w:r>
        <w:rPr>
          <w:rFonts w:ascii="Garamond" w:hAnsi="Garamond" w:cs="Arial"/>
          <w:sz w:val="40"/>
          <w:szCs w:val="20"/>
        </w:rPr>
        <w:t>Salade verte</w:t>
      </w:r>
    </w:p>
    <w:p w14:paraId="081C7537" w14:textId="11DF1DF7" w:rsidR="005D547D" w:rsidRPr="009F337A" w:rsidRDefault="00DD0CAB" w:rsidP="00E346CE">
      <w:pPr>
        <w:jc w:val="center"/>
        <w:rPr>
          <w:rFonts w:ascii="Garamond" w:hAnsi="Garamond" w:cs="Arial"/>
          <w:sz w:val="40"/>
          <w:szCs w:val="20"/>
        </w:rPr>
      </w:pPr>
      <w:r>
        <w:rPr>
          <w:rFonts w:ascii="Garamond" w:hAnsi="Garamond" w:cs="Arial"/>
          <w:sz w:val="40"/>
          <w:szCs w:val="20"/>
        </w:rPr>
        <w:t>Bolognaise</w:t>
      </w:r>
    </w:p>
    <w:p w14:paraId="75C39582" w14:textId="3EEE7B30" w:rsidR="005D547D" w:rsidRPr="009F337A" w:rsidRDefault="00DD0CAB" w:rsidP="00E346CE">
      <w:pPr>
        <w:jc w:val="center"/>
        <w:rPr>
          <w:rFonts w:ascii="Garamond" w:hAnsi="Garamond" w:cs="Arial"/>
          <w:sz w:val="40"/>
          <w:szCs w:val="20"/>
        </w:rPr>
      </w:pPr>
      <w:r>
        <w:rPr>
          <w:rFonts w:ascii="Garamond" w:hAnsi="Garamond" w:cs="Arial"/>
          <w:sz w:val="40"/>
          <w:szCs w:val="20"/>
        </w:rPr>
        <w:t>Pâtes bio</w:t>
      </w:r>
    </w:p>
    <w:p w14:paraId="1D61ABBC" w14:textId="095079F3" w:rsidR="009F337A" w:rsidRPr="009F337A" w:rsidRDefault="009F337A" w:rsidP="00E346CE">
      <w:pPr>
        <w:jc w:val="center"/>
        <w:rPr>
          <w:rFonts w:ascii="Garamond" w:hAnsi="Garamond" w:cs="Arial"/>
          <w:sz w:val="40"/>
          <w:szCs w:val="20"/>
        </w:rPr>
      </w:pPr>
      <w:r w:rsidRPr="009F337A">
        <w:rPr>
          <w:rFonts w:ascii="Garamond" w:hAnsi="Garamond" w:cs="Arial"/>
          <w:sz w:val="40"/>
          <w:szCs w:val="20"/>
        </w:rPr>
        <w:t>Fromages</w:t>
      </w:r>
    </w:p>
    <w:p w14:paraId="6F631FDD" w14:textId="01632A59" w:rsidR="009F337A" w:rsidRPr="009F337A" w:rsidRDefault="00DD0CAB" w:rsidP="00E346CE">
      <w:pPr>
        <w:jc w:val="center"/>
        <w:rPr>
          <w:rFonts w:ascii="Garamond" w:hAnsi="Garamond" w:cs="Arial"/>
          <w:sz w:val="40"/>
          <w:szCs w:val="20"/>
        </w:rPr>
      </w:pPr>
      <w:r>
        <w:rPr>
          <w:rFonts w:ascii="Garamond" w:hAnsi="Garamond" w:cs="Arial"/>
          <w:sz w:val="40"/>
          <w:szCs w:val="20"/>
        </w:rPr>
        <w:t>Éclair au chocolat</w:t>
      </w:r>
    </w:p>
    <w:p w14:paraId="310917F8" w14:textId="77777777" w:rsidR="00605D03" w:rsidRDefault="00605D03" w:rsidP="00E346CE">
      <w:pPr>
        <w:jc w:val="center"/>
        <w:rPr>
          <w:rFonts w:ascii="Garamond" w:hAnsi="Garamond" w:cs="Arial"/>
          <w:sz w:val="44"/>
          <w:szCs w:val="44"/>
          <w:u w:val="single"/>
        </w:rPr>
      </w:pPr>
    </w:p>
    <w:p w14:paraId="541ECEEC" w14:textId="4F8EB6D6" w:rsidR="00E346CE" w:rsidRDefault="00E346CE" w:rsidP="00E346CE">
      <w:pPr>
        <w:jc w:val="center"/>
        <w:rPr>
          <w:rFonts w:ascii="Garamond" w:hAnsi="Garamond" w:cs="Arial"/>
          <w:sz w:val="44"/>
          <w:szCs w:val="44"/>
          <w:u w:val="single"/>
        </w:rPr>
      </w:pPr>
      <w:r w:rsidRPr="00E346CE">
        <w:rPr>
          <w:rFonts w:ascii="Garamond" w:hAnsi="Garamond" w:cs="Arial"/>
          <w:sz w:val="44"/>
          <w:szCs w:val="44"/>
          <w:u w:val="single"/>
        </w:rPr>
        <w:t xml:space="preserve">GOUTER </w:t>
      </w:r>
    </w:p>
    <w:bookmarkEnd w:id="3"/>
    <w:p w14:paraId="3CF51751" w14:textId="4DBE9BBA" w:rsidR="00816033" w:rsidRDefault="00816033" w:rsidP="00DE7FE2">
      <w:pPr>
        <w:jc w:val="center"/>
        <w:rPr>
          <w:rFonts w:ascii="Garamond" w:hAnsi="Garamond" w:cs="Arial"/>
          <w:sz w:val="40"/>
          <w:szCs w:val="40"/>
        </w:rPr>
      </w:pPr>
      <w:r w:rsidRPr="00816033">
        <w:rPr>
          <w:rFonts w:ascii="Garamond" w:hAnsi="Garamond" w:cs="Arial"/>
          <w:sz w:val="40"/>
          <w:szCs w:val="40"/>
        </w:rPr>
        <w:t xml:space="preserve">Gâteau </w:t>
      </w:r>
      <w:r w:rsidR="001318D5">
        <w:rPr>
          <w:rFonts w:ascii="Garamond" w:hAnsi="Garamond" w:cs="Arial"/>
          <w:sz w:val="40"/>
          <w:szCs w:val="40"/>
        </w:rPr>
        <w:t>au yaourt</w:t>
      </w:r>
      <w:r w:rsidR="00844C4E">
        <w:rPr>
          <w:rFonts w:ascii="Garamond" w:hAnsi="Garamond" w:cs="Arial"/>
          <w:sz w:val="40"/>
          <w:szCs w:val="40"/>
        </w:rPr>
        <w:t xml:space="preserve"> </w:t>
      </w:r>
      <w:r w:rsidR="009F337A">
        <w:rPr>
          <w:rFonts w:ascii="Garamond" w:hAnsi="Garamond" w:cs="Arial"/>
          <w:sz w:val="40"/>
          <w:szCs w:val="40"/>
        </w:rPr>
        <w:t xml:space="preserve">à la </w:t>
      </w:r>
      <w:r w:rsidR="00DD0CAB">
        <w:rPr>
          <w:rFonts w:ascii="Garamond" w:hAnsi="Garamond" w:cs="Arial"/>
          <w:sz w:val="40"/>
          <w:szCs w:val="40"/>
        </w:rPr>
        <w:t>noix de coco</w:t>
      </w:r>
    </w:p>
    <w:p w14:paraId="499A0130" w14:textId="77777777" w:rsidR="00C05414" w:rsidRPr="00C05414" w:rsidRDefault="00C05414" w:rsidP="00DE7FE2">
      <w:pPr>
        <w:jc w:val="center"/>
        <w:rPr>
          <w:rFonts w:ascii="Garamond" w:hAnsi="Garamond" w:cs="Arial"/>
          <w:sz w:val="18"/>
          <w:szCs w:val="40"/>
        </w:rPr>
      </w:pPr>
    </w:p>
    <w:p w14:paraId="218C4144" w14:textId="77777777" w:rsidR="001223CB" w:rsidRPr="00E346CE" w:rsidRDefault="001223CB" w:rsidP="001223CB">
      <w:pPr>
        <w:jc w:val="center"/>
        <w:rPr>
          <w:rFonts w:ascii="Garamond" w:hAnsi="Garamond" w:cs="Arial"/>
          <w:sz w:val="44"/>
          <w:szCs w:val="44"/>
          <w:u w:val="single"/>
        </w:rPr>
      </w:pPr>
      <w:r w:rsidRPr="00E346CE">
        <w:rPr>
          <w:rFonts w:ascii="Garamond" w:hAnsi="Garamond" w:cs="Arial"/>
          <w:sz w:val="44"/>
          <w:szCs w:val="44"/>
          <w:u w:val="single"/>
        </w:rPr>
        <w:t>DINER</w:t>
      </w:r>
    </w:p>
    <w:p w14:paraId="0D9D9FFD" w14:textId="33332222" w:rsidR="00984480" w:rsidRDefault="00984480" w:rsidP="00F02A3E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Velouté de champignons</w:t>
      </w:r>
    </w:p>
    <w:p w14:paraId="3DFCCDBB" w14:textId="705525F2" w:rsidR="009F337A" w:rsidRDefault="00DD0CAB" w:rsidP="00F02A3E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Normandin de veau sauce béarnaise</w:t>
      </w:r>
    </w:p>
    <w:p w14:paraId="77EF739E" w14:textId="57813E05" w:rsidR="00C05414" w:rsidRDefault="00DD0CAB" w:rsidP="008E5B4F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Haricots beurre aux aromates </w:t>
      </w:r>
      <w:r w:rsidR="009F337A">
        <w:rPr>
          <w:rFonts w:ascii="Garamond" w:hAnsi="Garamond"/>
          <w:sz w:val="40"/>
          <w:szCs w:val="40"/>
        </w:rPr>
        <w:t xml:space="preserve"> </w:t>
      </w:r>
      <w:r w:rsidR="0069566F">
        <w:rPr>
          <w:rFonts w:ascii="Garamond" w:hAnsi="Garamond" w:cs="Arial"/>
          <w:sz w:val="40"/>
          <w:szCs w:val="40"/>
        </w:rPr>
        <w:br/>
      </w:r>
      <w:r w:rsidR="00C05414">
        <w:rPr>
          <w:rFonts w:ascii="Garamond" w:hAnsi="Garamond" w:cs="Arial"/>
          <w:sz w:val="40"/>
          <w:szCs w:val="40"/>
        </w:rPr>
        <w:t>F</w:t>
      </w:r>
      <w:r w:rsidR="005F1557">
        <w:rPr>
          <w:rFonts w:ascii="Garamond" w:hAnsi="Garamond" w:cs="Arial"/>
          <w:sz w:val="40"/>
          <w:szCs w:val="40"/>
        </w:rPr>
        <w:t>romage</w:t>
      </w:r>
      <w:r w:rsidR="0069566F">
        <w:rPr>
          <w:rFonts w:ascii="Garamond" w:hAnsi="Garamond" w:cs="Arial"/>
          <w:sz w:val="40"/>
          <w:szCs w:val="40"/>
        </w:rPr>
        <w:t>s</w:t>
      </w:r>
    </w:p>
    <w:p w14:paraId="1F0C1273" w14:textId="68A05CE5" w:rsidR="009F337A" w:rsidRDefault="007D00B1" w:rsidP="008E5B4F">
      <w:pPr>
        <w:spacing w:after="0" w:line="360" w:lineRule="auto"/>
        <w:jc w:val="center"/>
        <w:rPr>
          <w:noProof/>
        </w:rPr>
      </w:pPr>
      <w:r>
        <w:rPr>
          <w:rFonts w:ascii="Garamond" w:hAnsi="Garamond" w:cs="Arial"/>
          <w:sz w:val="40"/>
          <w:szCs w:val="40"/>
        </w:rPr>
        <w:t>Fruits</w:t>
      </w:r>
    </w:p>
    <w:p w14:paraId="353B0101" w14:textId="77777777" w:rsidR="00DD0CAB" w:rsidRPr="008E5B4F" w:rsidRDefault="00DD0CAB" w:rsidP="008E5B4F">
      <w:pPr>
        <w:spacing w:after="0" w:line="360" w:lineRule="auto"/>
        <w:jc w:val="center"/>
        <w:rPr>
          <w:noProof/>
        </w:rPr>
      </w:pPr>
    </w:p>
    <w:p w14:paraId="07687497" w14:textId="77777777" w:rsidR="00210AAA" w:rsidRDefault="00210AAA" w:rsidP="00813C40">
      <w:pPr>
        <w:jc w:val="center"/>
        <w:rPr>
          <w:noProof/>
        </w:rPr>
      </w:pPr>
    </w:p>
    <w:p w14:paraId="2E115D71" w14:textId="77777777" w:rsidR="00210AAA" w:rsidRDefault="00210AAA" w:rsidP="00813C40">
      <w:pPr>
        <w:jc w:val="center"/>
        <w:rPr>
          <w:rFonts w:ascii="Garamond" w:hAnsi="Garamond"/>
          <w:sz w:val="40"/>
          <w:szCs w:val="40"/>
        </w:rPr>
      </w:pPr>
    </w:p>
    <w:p w14:paraId="1E67E6AE" w14:textId="74B2EEDF" w:rsidR="00967C3A" w:rsidRPr="00210AAA" w:rsidRDefault="00210AAA" w:rsidP="00210AAA">
      <w:pPr>
        <w:jc w:val="center"/>
        <w:rPr>
          <w:rFonts w:ascii="Garamond" w:hAnsi="Garamond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93FF6BC" wp14:editId="554D9A5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61355" cy="83724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7C3A" w:rsidRPr="006C5AC1">
        <w:rPr>
          <w:rFonts w:ascii="Garamond" w:hAnsi="Garamond" w:cs="Arial"/>
          <w:b/>
          <w:sz w:val="60"/>
          <w:szCs w:val="60"/>
        </w:rPr>
        <w:t xml:space="preserve">JEUDI </w:t>
      </w:r>
      <w:r w:rsidR="002941DB">
        <w:rPr>
          <w:rFonts w:ascii="Garamond" w:hAnsi="Garamond" w:cs="Arial"/>
          <w:b/>
          <w:sz w:val="60"/>
          <w:szCs w:val="60"/>
        </w:rPr>
        <w:t>18 DECEMBRE</w:t>
      </w:r>
    </w:p>
    <w:p w14:paraId="046E870F" w14:textId="7E04B4B9" w:rsidR="00605D03" w:rsidRDefault="00605D03" w:rsidP="008E5B4F">
      <w:pPr>
        <w:rPr>
          <w:rFonts w:ascii="Garamond" w:hAnsi="Garamond" w:cs="Arial"/>
          <w:b/>
          <w:sz w:val="60"/>
          <w:szCs w:val="60"/>
        </w:rPr>
      </w:pPr>
    </w:p>
    <w:p w14:paraId="6CB15FAE" w14:textId="2A33130C" w:rsidR="00967C3A" w:rsidRPr="00E346CE" w:rsidRDefault="00967C3A" w:rsidP="00DD0CAB">
      <w:pPr>
        <w:jc w:val="center"/>
        <w:rPr>
          <w:rFonts w:ascii="Garamond" w:hAnsi="Garamond" w:cs="Arial"/>
          <w:sz w:val="44"/>
          <w:szCs w:val="44"/>
          <w:u w:val="single"/>
        </w:rPr>
      </w:pPr>
      <w:r w:rsidRPr="00E346CE">
        <w:rPr>
          <w:rFonts w:ascii="Garamond" w:hAnsi="Garamond" w:cs="Arial"/>
          <w:sz w:val="44"/>
          <w:szCs w:val="44"/>
          <w:u w:val="single"/>
        </w:rPr>
        <w:t>DEJEUNER</w:t>
      </w:r>
    </w:p>
    <w:p w14:paraId="6BB07777" w14:textId="3F857B7E" w:rsidR="007523FD" w:rsidRPr="007523FD" w:rsidRDefault="00DD0CAB" w:rsidP="00C05414">
      <w:pPr>
        <w:tabs>
          <w:tab w:val="center" w:pos="4536"/>
          <w:tab w:val="left" w:pos="7179"/>
        </w:tabs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bookmarkStart w:id="4" w:name="_Hlk161750917"/>
      <w:r>
        <w:rPr>
          <w:rFonts w:ascii="Garamond" w:hAnsi="Garamond" w:cs="Arial"/>
          <w:sz w:val="40"/>
          <w:szCs w:val="40"/>
        </w:rPr>
        <w:t xml:space="preserve">Salade composée au chou chinois </w:t>
      </w:r>
    </w:p>
    <w:p w14:paraId="257A39FC" w14:textId="5198D845" w:rsidR="009F337A" w:rsidRDefault="00DD0CAB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Escalope de volaille à la crème et champignons</w:t>
      </w:r>
    </w:p>
    <w:p w14:paraId="6FADBC29" w14:textId="1B6B6A80" w:rsidR="00DD0CAB" w:rsidRDefault="00DD0CAB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Petits pois</w:t>
      </w:r>
      <w:r w:rsidR="0076630C">
        <w:rPr>
          <w:rFonts w:ascii="Garamond" w:hAnsi="Garamond" w:cs="Arial"/>
          <w:sz w:val="40"/>
          <w:szCs w:val="40"/>
        </w:rPr>
        <w:t>/</w:t>
      </w:r>
      <w:r>
        <w:rPr>
          <w:rFonts w:ascii="Garamond" w:hAnsi="Garamond" w:cs="Arial"/>
          <w:sz w:val="40"/>
          <w:szCs w:val="40"/>
        </w:rPr>
        <w:t xml:space="preserve"> </w:t>
      </w:r>
      <w:r w:rsidR="0076630C">
        <w:rPr>
          <w:rFonts w:ascii="Garamond" w:hAnsi="Garamond" w:cs="Arial"/>
          <w:sz w:val="40"/>
          <w:szCs w:val="40"/>
        </w:rPr>
        <w:t>carottes</w:t>
      </w:r>
    </w:p>
    <w:p w14:paraId="5E4C1DC6" w14:textId="6DBB186C" w:rsidR="00DD0CAB" w:rsidRDefault="00DD0CAB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Fromages</w:t>
      </w:r>
    </w:p>
    <w:p w14:paraId="61F34BA7" w14:textId="47E19C61" w:rsidR="007523FD" w:rsidRPr="007523FD" w:rsidRDefault="00DD0CAB" w:rsidP="00C05414">
      <w:pPr>
        <w:spacing w:after="0" w:line="360" w:lineRule="auto"/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0"/>
          <w:szCs w:val="40"/>
        </w:rPr>
        <w:t>Île flottante maison</w:t>
      </w:r>
    </w:p>
    <w:p w14:paraId="4DAA3802" w14:textId="77777777" w:rsidR="00BE78D0" w:rsidRPr="00BE78D0" w:rsidRDefault="00BE78D0" w:rsidP="007523FD">
      <w:pPr>
        <w:tabs>
          <w:tab w:val="center" w:pos="4536"/>
          <w:tab w:val="left" w:pos="7179"/>
        </w:tabs>
        <w:rPr>
          <w:rFonts w:ascii="Garamond" w:hAnsi="Garamond" w:cs="Arial"/>
          <w:sz w:val="20"/>
          <w:szCs w:val="20"/>
        </w:rPr>
      </w:pPr>
    </w:p>
    <w:p w14:paraId="1633859D" w14:textId="77777777" w:rsidR="00BE78D0" w:rsidRDefault="00BE78D0" w:rsidP="00967C3A">
      <w:pPr>
        <w:jc w:val="center"/>
        <w:rPr>
          <w:rFonts w:ascii="Garamond" w:hAnsi="Garamond" w:cs="Arial"/>
          <w:sz w:val="40"/>
          <w:szCs w:val="40"/>
        </w:rPr>
      </w:pPr>
      <w:r w:rsidRPr="00BE78D0">
        <w:rPr>
          <w:rFonts w:ascii="Garamond" w:hAnsi="Garamond" w:cs="Arial"/>
          <w:sz w:val="44"/>
          <w:szCs w:val="44"/>
          <w:u w:val="single"/>
        </w:rPr>
        <w:t>GOUTER</w:t>
      </w:r>
      <w:r>
        <w:rPr>
          <w:rFonts w:ascii="Garamond" w:hAnsi="Garamond" w:cs="Arial"/>
          <w:sz w:val="40"/>
          <w:szCs w:val="40"/>
        </w:rPr>
        <w:t xml:space="preserve"> </w:t>
      </w:r>
    </w:p>
    <w:bookmarkEnd w:id="4"/>
    <w:p w14:paraId="51998631" w14:textId="77777777" w:rsidR="009D4C27" w:rsidRDefault="00816033" w:rsidP="00816033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Biscuit</w:t>
      </w:r>
      <w:r w:rsidR="001318D5">
        <w:rPr>
          <w:rFonts w:ascii="Garamond" w:hAnsi="Garamond" w:cs="Arial"/>
          <w:sz w:val="40"/>
          <w:szCs w:val="40"/>
        </w:rPr>
        <w:t xml:space="preserve"> mou</w:t>
      </w:r>
    </w:p>
    <w:p w14:paraId="09BDDB73" w14:textId="77777777" w:rsidR="007523FD" w:rsidRPr="00BE78D0" w:rsidRDefault="007523FD" w:rsidP="0091778D">
      <w:pPr>
        <w:rPr>
          <w:rFonts w:ascii="Garamond" w:hAnsi="Garamond"/>
          <w:sz w:val="20"/>
          <w:szCs w:val="20"/>
        </w:rPr>
      </w:pPr>
    </w:p>
    <w:p w14:paraId="53986F7E" w14:textId="77777777" w:rsidR="00967C3A" w:rsidRPr="00E346CE" w:rsidRDefault="00967C3A" w:rsidP="00967C3A">
      <w:pPr>
        <w:jc w:val="center"/>
        <w:rPr>
          <w:rFonts w:ascii="Garamond" w:hAnsi="Garamond"/>
          <w:sz w:val="44"/>
          <w:szCs w:val="44"/>
          <w:u w:val="single"/>
        </w:rPr>
      </w:pPr>
      <w:r w:rsidRPr="00E346CE">
        <w:rPr>
          <w:rFonts w:ascii="Garamond" w:hAnsi="Garamond"/>
          <w:sz w:val="44"/>
          <w:szCs w:val="44"/>
          <w:u w:val="single"/>
        </w:rPr>
        <w:t>DINER</w:t>
      </w:r>
    </w:p>
    <w:p w14:paraId="3300BEFC" w14:textId="3EDC4B14" w:rsidR="00143584" w:rsidRDefault="00143584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Potage </w:t>
      </w:r>
      <w:r w:rsidR="00984480">
        <w:rPr>
          <w:rFonts w:ascii="Garamond" w:hAnsi="Garamond"/>
          <w:sz w:val="40"/>
          <w:szCs w:val="40"/>
        </w:rPr>
        <w:t>de légumes</w:t>
      </w:r>
      <w:r w:rsidR="00DD0CAB">
        <w:rPr>
          <w:rFonts w:ascii="Garamond" w:hAnsi="Garamond"/>
          <w:sz w:val="40"/>
          <w:szCs w:val="40"/>
        </w:rPr>
        <w:t xml:space="preserve"> </w:t>
      </w:r>
    </w:p>
    <w:p w14:paraId="29C9C639" w14:textId="79DB3E1A" w:rsidR="00143584" w:rsidRDefault="00DD0CAB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Omelette maison </w:t>
      </w:r>
    </w:p>
    <w:p w14:paraId="22071E8A" w14:textId="71D0D2A8" w:rsidR="00143584" w:rsidRDefault="00DD0CAB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Purée butternut</w:t>
      </w:r>
    </w:p>
    <w:p w14:paraId="19FA0EC4" w14:textId="062B6522" w:rsidR="005F1557" w:rsidRDefault="00C05414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Fromages</w:t>
      </w:r>
    </w:p>
    <w:p w14:paraId="2179CD13" w14:textId="22D0256C" w:rsidR="00DE7FE2" w:rsidRDefault="00DD0CAB" w:rsidP="00C05414">
      <w:pPr>
        <w:spacing w:after="0" w:line="360" w:lineRule="auto"/>
        <w:jc w:val="center"/>
        <w:rPr>
          <w:noProof/>
        </w:rPr>
      </w:pPr>
      <w:r>
        <w:rPr>
          <w:rFonts w:ascii="Garamond" w:hAnsi="Garamond"/>
          <w:sz w:val="40"/>
          <w:szCs w:val="40"/>
        </w:rPr>
        <w:t>Cocktails de fruits au sirop léger</w:t>
      </w:r>
    </w:p>
    <w:p w14:paraId="6F802723" w14:textId="2638524A" w:rsidR="008E5B4F" w:rsidRPr="00E346CE" w:rsidRDefault="008E5B4F" w:rsidP="008E5B4F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</w:p>
    <w:p w14:paraId="21B353B6" w14:textId="59B9A13F" w:rsidR="00D17187" w:rsidRDefault="00D17187" w:rsidP="00D17187">
      <w:pPr>
        <w:jc w:val="center"/>
        <w:rPr>
          <w:rFonts w:ascii="Garamond" w:hAnsi="Garamond" w:cs="Arial"/>
          <w:b/>
          <w:sz w:val="60"/>
          <w:szCs w:val="60"/>
        </w:rPr>
      </w:pPr>
    </w:p>
    <w:p w14:paraId="58BD169C" w14:textId="1F3F0F15" w:rsidR="00967C3A" w:rsidRPr="00A441A4" w:rsidRDefault="00210AAA" w:rsidP="00D17187">
      <w:pPr>
        <w:jc w:val="center"/>
        <w:rPr>
          <w:rFonts w:ascii="Garamond" w:hAnsi="Garamond" w:cs="Arial"/>
          <w:b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384B9FE" wp14:editId="77C873F8">
            <wp:simplePos x="0" y="0"/>
            <wp:positionH relativeFrom="margin">
              <wp:align>right</wp:align>
            </wp:positionH>
            <wp:positionV relativeFrom="paragraph">
              <wp:posOffset>-160020</wp:posOffset>
            </wp:positionV>
            <wp:extent cx="5761355" cy="83724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7C3A" w:rsidRPr="00A441A4">
        <w:rPr>
          <w:rFonts w:ascii="Garamond" w:hAnsi="Garamond" w:cs="Arial"/>
          <w:b/>
          <w:sz w:val="60"/>
          <w:szCs w:val="60"/>
        </w:rPr>
        <w:t>VENDRED</w:t>
      </w:r>
      <w:r w:rsidR="0013254F">
        <w:rPr>
          <w:rFonts w:ascii="Garamond" w:hAnsi="Garamond" w:cs="Arial"/>
          <w:b/>
          <w:sz w:val="60"/>
          <w:szCs w:val="60"/>
        </w:rPr>
        <w:t xml:space="preserve">I </w:t>
      </w:r>
      <w:r w:rsidR="002941DB">
        <w:rPr>
          <w:rFonts w:ascii="Garamond" w:hAnsi="Garamond" w:cs="Arial"/>
          <w:b/>
          <w:sz w:val="60"/>
          <w:szCs w:val="60"/>
        </w:rPr>
        <w:t>19 DECEMBRE</w:t>
      </w:r>
    </w:p>
    <w:p w14:paraId="69194E2A" w14:textId="1BEB9132" w:rsidR="00967C3A" w:rsidRPr="00BE78D0" w:rsidRDefault="00967C3A" w:rsidP="00967C3A">
      <w:pPr>
        <w:jc w:val="center"/>
        <w:rPr>
          <w:rFonts w:ascii="Garamond" w:hAnsi="Garamond" w:cs="Arial"/>
          <w:b/>
          <w:sz w:val="20"/>
          <w:szCs w:val="20"/>
          <w:u w:val="single"/>
        </w:rPr>
      </w:pPr>
    </w:p>
    <w:p w14:paraId="51F4A638" w14:textId="3B79B848" w:rsidR="00296CF0" w:rsidRDefault="00B428AD" w:rsidP="00B428AD">
      <w:pPr>
        <w:rPr>
          <w:rFonts w:ascii="Garamond" w:hAnsi="Garamond"/>
          <w:noProof/>
          <w:sz w:val="40"/>
          <w:szCs w:val="40"/>
        </w:rPr>
      </w:pPr>
      <w:r>
        <w:rPr>
          <w:rFonts w:ascii="Garamond" w:hAnsi="Garamond"/>
          <w:noProof/>
          <w:sz w:val="40"/>
          <w:szCs w:val="40"/>
        </w:rPr>
        <w:t xml:space="preserve">                                  </w:t>
      </w:r>
    </w:p>
    <w:p w14:paraId="0AD885E4" w14:textId="48199D12" w:rsidR="00967C3A" w:rsidRPr="00BE78D0" w:rsidRDefault="00967C3A" w:rsidP="00296CF0">
      <w:pPr>
        <w:jc w:val="center"/>
        <w:rPr>
          <w:rFonts w:ascii="Garamond" w:hAnsi="Garamond" w:cs="Arial"/>
          <w:sz w:val="44"/>
          <w:szCs w:val="44"/>
          <w:u w:val="single"/>
        </w:rPr>
      </w:pPr>
      <w:r w:rsidRPr="00BE78D0">
        <w:rPr>
          <w:rFonts w:ascii="Garamond" w:hAnsi="Garamond" w:cs="Arial"/>
          <w:sz w:val="44"/>
          <w:szCs w:val="44"/>
          <w:u w:val="single"/>
        </w:rPr>
        <w:t>DEJEUNER</w:t>
      </w:r>
    </w:p>
    <w:p w14:paraId="722018F3" w14:textId="624419DB" w:rsidR="00A54336" w:rsidRDefault="00DD0CAB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bookmarkStart w:id="5" w:name="_Hlk161750952"/>
      <w:r>
        <w:rPr>
          <w:rFonts w:ascii="Garamond" w:hAnsi="Garamond" w:cs="Arial"/>
          <w:sz w:val="40"/>
          <w:szCs w:val="40"/>
        </w:rPr>
        <w:t xml:space="preserve">Crème de foie, </w:t>
      </w:r>
    </w:p>
    <w:p w14:paraId="6B524555" w14:textId="77777777" w:rsidR="0076630C" w:rsidRDefault="008A48D4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 xml:space="preserve">Bourride de </w:t>
      </w:r>
      <w:r w:rsidR="0076630C">
        <w:rPr>
          <w:rFonts w:ascii="Garamond" w:hAnsi="Garamond" w:cs="Arial"/>
          <w:sz w:val="40"/>
          <w:szCs w:val="40"/>
        </w:rPr>
        <w:t>colin</w:t>
      </w:r>
    </w:p>
    <w:p w14:paraId="272670F5" w14:textId="6FEE0DBB" w:rsidR="008A48D4" w:rsidRDefault="0076630C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Riz créole</w:t>
      </w:r>
      <w:r w:rsidR="008A48D4">
        <w:rPr>
          <w:rFonts w:ascii="Garamond" w:hAnsi="Garamond" w:cs="Arial"/>
          <w:sz w:val="40"/>
          <w:szCs w:val="40"/>
        </w:rPr>
        <w:t xml:space="preserve"> </w:t>
      </w:r>
    </w:p>
    <w:p w14:paraId="08F138C3" w14:textId="503CD58D" w:rsidR="00B428AD" w:rsidRDefault="00C05414" w:rsidP="00C05414">
      <w:pPr>
        <w:spacing w:after="0" w:line="360" w:lineRule="auto"/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F</w:t>
      </w:r>
      <w:r w:rsidR="0069566F">
        <w:rPr>
          <w:rFonts w:ascii="Garamond" w:hAnsi="Garamond" w:cs="Arial"/>
          <w:sz w:val="40"/>
          <w:szCs w:val="40"/>
        </w:rPr>
        <w:t>romages</w:t>
      </w:r>
      <w:r w:rsidR="0069566F">
        <w:rPr>
          <w:rFonts w:ascii="Garamond" w:hAnsi="Garamond" w:cs="Arial"/>
          <w:sz w:val="40"/>
          <w:szCs w:val="40"/>
        </w:rPr>
        <w:br/>
      </w:r>
      <w:r w:rsidR="0076630C">
        <w:rPr>
          <w:rFonts w:ascii="Garamond" w:hAnsi="Garamond" w:cs="Arial"/>
          <w:sz w:val="40"/>
          <w:szCs w:val="40"/>
        </w:rPr>
        <w:t>Fruits de saison</w:t>
      </w:r>
    </w:p>
    <w:p w14:paraId="291B484A" w14:textId="54B02190" w:rsidR="00DE7FE2" w:rsidRPr="00C05414" w:rsidRDefault="00DE7FE2" w:rsidP="00DE7FE2">
      <w:pPr>
        <w:jc w:val="center"/>
        <w:rPr>
          <w:rFonts w:ascii="Garamond" w:hAnsi="Garamond" w:cs="Arial"/>
          <w:szCs w:val="40"/>
        </w:rPr>
      </w:pPr>
    </w:p>
    <w:p w14:paraId="16B1023F" w14:textId="6F175B68" w:rsidR="00BE78D0" w:rsidRDefault="00BE78D0" w:rsidP="00967C3A">
      <w:pPr>
        <w:jc w:val="center"/>
        <w:rPr>
          <w:rFonts w:ascii="Garamond" w:hAnsi="Garamond" w:cs="Arial"/>
          <w:sz w:val="44"/>
          <w:szCs w:val="44"/>
          <w:u w:val="single"/>
        </w:rPr>
      </w:pPr>
      <w:r w:rsidRPr="00BE78D0">
        <w:rPr>
          <w:rFonts w:ascii="Garamond" w:hAnsi="Garamond" w:cs="Arial"/>
          <w:sz w:val="44"/>
          <w:szCs w:val="44"/>
          <w:u w:val="single"/>
        </w:rPr>
        <w:t>GOUTER</w:t>
      </w:r>
      <w:r w:rsidR="00605D03" w:rsidRPr="00605D03">
        <w:rPr>
          <w:noProof/>
        </w:rPr>
        <w:t xml:space="preserve"> </w:t>
      </w:r>
    </w:p>
    <w:bookmarkEnd w:id="5"/>
    <w:p w14:paraId="1FAFE9AE" w14:textId="32627E07" w:rsidR="00BF757A" w:rsidRDefault="0076630C" w:rsidP="00967C3A">
      <w:pPr>
        <w:jc w:val="center"/>
        <w:rPr>
          <w:rFonts w:ascii="Garamond" w:hAnsi="Garamond" w:cs="Arial"/>
          <w:sz w:val="44"/>
          <w:szCs w:val="44"/>
        </w:rPr>
      </w:pPr>
      <w:r>
        <w:rPr>
          <w:rFonts w:ascii="Garamond" w:hAnsi="Garamond" w:cs="Arial"/>
          <w:sz w:val="44"/>
          <w:szCs w:val="44"/>
        </w:rPr>
        <w:t>Clafoutis aux fruits au sirop</w:t>
      </w:r>
    </w:p>
    <w:p w14:paraId="3AA473EE" w14:textId="5379EBBA" w:rsidR="007523FD" w:rsidRPr="00BE78D0" w:rsidRDefault="007523FD" w:rsidP="00967C3A">
      <w:pPr>
        <w:jc w:val="center"/>
        <w:rPr>
          <w:rFonts w:ascii="Garamond" w:hAnsi="Garamond"/>
          <w:sz w:val="20"/>
          <w:szCs w:val="20"/>
          <w:u w:val="single"/>
        </w:rPr>
      </w:pPr>
    </w:p>
    <w:p w14:paraId="52004262" w14:textId="73A9CE07" w:rsidR="00967C3A" w:rsidRDefault="00967C3A" w:rsidP="00967C3A">
      <w:pPr>
        <w:jc w:val="center"/>
        <w:rPr>
          <w:rFonts w:ascii="Garamond" w:hAnsi="Garamond"/>
          <w:sz w:val="44"/>
          <w:szCs w:val="44"/>
          <w:u w:val="single"/>
        </w:rPr>
      </w:pPr>
      <w:r w:rsidRPr="00BE78D0">
        <w:rPr>
          <w:rFonts w:ascii="Garamond" w:hAnsi="Garamond"/>
          <w:sz w:val="44"/>
          <w:szCs w:val="44"/>
          <w:u w:val="single"/>
        </w:rPr>
        <w:t>DINER</w:t>
      </w:r>
    </w:p>
    <w:p w14:paraId="7B1EE803" w14:textId="55E2C99D" w:rsidR="00A54336" w:rsidRDefault="00D73BE3" w:rsidP="00967C3A">
      <w:pPr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 xml:space="preserve">Potage de </w:t>
      </w:r>
      <w:r w:rsidR="00100CDB">
        <w:rPr>
          <w:rFonts w:ascii="Garamond" w:hAnsi="Garamond"/>
          <w:sz w:val="44"/>
          <w:szCs w:val="44"/>
        </w:rPr>
        <w:t>poireau</w:t>
      </w:r>
    </w:p>
    <w:p w14:paraId="2848C98C" w14:textId="675B66A3" w:rsidR="00167CE3" w:rsidRDefault="0076630C" w:rsidP="00967C3A">
      <w:pPr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Quiche lorraine</w:t>
      </w:r>
    </w:p>
    <w:p w14:paraId="401FA994" w14:textId="4C86A2C3" w:rsidR="00167CE3" w:rsidRDefault="00167CE3" w:rsidP="00967C3A">
      <w:pPr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Fromages</w:t>
      </w:r>
    </w:p>
    <w:p w14:paraId="57A78DF1" w14:textId="7D8D36C3" w:rsidR="00A54336" w:rsidRPr="00605D03" w:rsidRDefault="0076630C" w:rsidP="00605D03">
      <w:pPr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Flan au caramel</w:t>
      </w:r>
    </w:p>
    <w:p w14:paraId="1CE543CB" w14:textId="0E5AD216" w:rsidR="00A54336" w:rsidRDefault="00A54336" w:rsidP="00A54336">
      <w:pPr>
        <w:rPr>
          <w:rFonts w:ascii="Garamond" w:hAnsi="Garamond" w:cs="Arial"/>
          <w:b/>
          <w:sz w:val="60"/>
          <w:szCs w:val="60"/>
        </w:rPr>
      </w:pPr>
    </w:p>
    <w:p w14:paraId="3D6C30F8" w14:textId="77777777" w:rsidR="00D74152" w:rsidRDefault="00D74152" w:rsidP="00167CE3">
      <w:pPr>
        <w:jc w:val="center"/>
        <w:rPr>
          <w:rFonts w:ascii="Garamond" w:hAnsi="Garamond" w:cs="Arial"/>
          <w:b/>
          <w:sz w:val="60"/>
          <w:szCs w:val="60"/>
        </w:rPr>
      </w:pPr>
    </w:p>
    <w:p w14:paraId="643F6664" w14:textId="729A2D2B" w:rsidR="00967C3A" w:rsidRPr="00A441A4" w:rsidRDefault="00210AAA" w:rsidP="00167CE3">
      <w:pPr>
        <w:jc w:val="center"/>
        <w:rPr>
          <w:rFonts w:ascii="Garamond" w:hAnsi="Garamond" w:cs="Arial"/>
          <w:b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807C7D7" wp14:editId="1BACD972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915025" cy="83724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C3A" w:rsidRPr="00A441A4">
        <w:rPr>
          <w:rFonts w:ascii="Garamond" w:hAnsi="Garamond" w:cs="Arial"/>
          <w:b/>
          <w:sz w:val="60"/>
          <w:szCs w:val="60"/>
        </w:rPr>
        <w:t xml:space="preserve">SAMEDI </w:t>
      </w:r>
      <w:r w:rsidR="009B2A82">
        <w:rPr>
          <w:rFonts w:ascii="Garamond" w:hAnsi="Garamond" w:cs="Arial"/>
          <w:b/>
          <w:sz w:val="60"/>
          <w:szCs w:val="60"/>
        </w:rPr>
        <w:t>2</w:t>
      </w:r>
      <w:r w:rsidR="002941DB">
        <w:rPr>
          <w:rFonts w:ascii="Garamond" w:hAnsi="Garamond" w:cs="Arial"/>
          <w:b/>
          <w:sz w:val="60"/>
          <w:szCs w:val="60"/>
        </w:rPr>
        <w:t>0 DECEMBRE</w:t>
      </w:r>
    </w:p>
    <w:p w14:paraId="386CFD6B" w14:textId="5C5CE363" w:rsidR="00605D03" w:rsidRDefault="00B35719" w:rsidP="00C05414">
      <w:pPr>
        <w:jc w:val="center"/>
        <w:rPr>
          <w:rFonts w:ascii="Garamond" w:hAnsi="Garamond" w:cs="Arial"/>
          <w:sz w:val="44"/>
          <w:szCs w:val="44"/>
          <w:u w:val="single"/>
        </w:rPr>
      </w:pPr>
      <w:r>
        <w:rPr>
          <w:rFonts w:ascii="Garamond" w:hAnsi="Garamond" w:cs="Arial"/>
          <w:sz w:val="44"/>
          <w:szCs w:val="44"/>
          <w:u w:val="single"/>
        </w:rPr>
        <w:br/>
      </w:r>
    </w:p>
    <w:p w14:paraId="7A881FCF" w14:textId="4D3A5FCC" w:rsidR="00FB033B" w:rsidRDefault="00967C3A" w:rsidP="00FB033B">
      <w:pPr>
        <w:ind w:left="2832"/>
        <w:jc w:val="center"/>
        <w:rPr>
          <w:rFonts w:ascii="Garamond" w:hAnsi="Garamond" w:cs="Arial"/>
          <w:sz w:val="44"/>
          <w:szCs w:val="44"/>
          <w:u w:val="single"/>
        </w:rPr>
      </w:pPr>
      <w:r w:rsidRPr="008E5B4F">
        <w:rPr>
          <w:rFonts w:ascii="Garamond" w:hAnsi="Garamond" w:cs="Arial"/>
          <w:sz w:val="44"/>
          <w:szCs w:val="44"/>
          <w:u w:val="single"/>
        </w:rPr>
        <w:t>DEJEUNER</w:t>
      </w:r>
      <w:r w:rsidR="008E5B4F" w:rsidRPr="008E5B4F">
        <w:rPr>
          <w:rFonts w:ascii="Garamond" w:hAnsi="Garamond" w:cs="Arial"/>
          <w:sz w:val="44"/>
          <w:szCs w:val="44"/>
        </w:rPr>
        <w:tab/>
      </w:r>
      <w:r w:rsidR="008E5B4F" w:rsidRPr="008E5B4F">
        <w:rPr>
          <w:rFonts w:ascii="Garamond" w:hAnsi="Garamond" w:cs="Arial"/>
          <w:sz w:val="44"/>
          <w:szCs w:val="44"/>
        </w:rPr>
        <w:tab/>
      </w:r>
      <w:r w:rsidR="008E5B4F" w:rsidRPr="008E5B4F">
        <w:rPr>
          <w:rFonts w:ascii="Garamond" w:hAnsi="Garamond" w:cs="Arial"/>
          <w:sz w:val="44"/>
          <w:szCs w:val="44"/>
        </w:rPr>
        <w:tab/>
      </w:r>
      <w:r w:rsidR="008E5B4F" w:rsidRPr="008E5B4F">
        <w:rPr>
          <w:rFonts w:ascii="Garamond" w:hAnsi="Garamond" w:cs="Arial"/>
          <w:sz w:val="44"/>
          <w:szCs w:val="44"/>
        </w:rPr>
        <w:tab/>
      </w:r>
      <w:r w:rsidR="008E5B4F" w:rsidRPr="008E5B4F">
        <w:rPr>
          <w:rFonts w:ascii="Garamond" w:hAnsi="Garamond" w:cs="Arial"/>
          <w:sz w:val="44"/>
          <w:szCs w:val="44"/>
        </w:rPr>
        <w:tab/>
      </w:r>
      <w:r w:rsidR="008E5B4F" w:rsidRPr="008E5B4F">
        <w:rPr>
          <w:rFonts w:ascii="Garamond" w:hAnsi="Garamond" w:cs="Arial"/>
          <w:sz w:val="44"/>
          <w:szCs w:val="44"/>
        </w:rPr>
        <w:tab/>
      </w:r>
      <w:r w:rsidR="008E5B4F" w:rsidRPr="008E5B4F">
        <w:rPr>
          <w:rFonts w:ascii="Garamond" w:hAnsi="Garamond" w:cs="Arial"/>
          <w:sz w:val="44"/>
          <w:szCs w:val="44"/>
        </w:rPr>
        <w:tab/>
      </w:r>
    </w:p>
    <w:p w14:paraId="0B054503" w14:textId="3303C10B" w:rsidR="00967C3A" w:rsidRPr="00FB033B" w:rsidRDefault="0076630C" w:rsidP="00FB033B">
      <w:pPr>
        <w:ind w:left="2832"/>
        <w:rPr>
          <w:rFonts w:ascii="Garamond" w:hAnsi="Garamond" w:cs="Arial"/>
          <w:sz w:val="44"/>
          <w:szCs w:val="44"/>
          <w:u w:val="single"/>
        </w:rPr>
      </w:pPr>
      <w:r>
        <w:rPr>
          <w:rFonts w:ascii="Garamond" w:hAnsi="Garamond" w:cs="Arial"/>
          <w:sz w:val="40"/>
          <w:szCs w:val="40"/>
        </w:rPr>
        <w:t xml:space="preserve">Macédoine de légumes </w:t>
      </w:r>
    </w:p>
    <w:p w14:paraId="770EDA4A" w14:textId="2A03B1D6" w:rsidR="00167CE3" w:rsidRDefault="0076630C" w:rsidP="00967C3A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Rôti de porc braisé</w:t>
      </w:r>
    </w:p>
    <w:p w14:paraId="49209325" w14:textId="3A6587AF" w:rsidR="00167CE3" w:rsidRDefault="0076630C" w:rsidP="00967C3A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 xml:space="preserve">Lentilles cuisinées </w:t>
      </w:r>
    </w:p>
    <w:p w14:paraId="0A1EA6DE" w14:textId="01B9DE31" w:rsidR="00167CE3" w:rsidRDefault="00167CE3" w:rsidP="00967C3A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 xml:space="preserve"> Fromages</w:t>
      </w:r>
    </w:p>
    <w:p w14:paraId="528DB8EB" w14:textId="2AE11D27" w:rsidR="00167CE3" w:rsidRDefault="0076630C" w:rsidP="00967C3A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Fruits de saison</w:t>
      </w:r>
    </w:p>
    <w:p w14:paraId="64353E9B" w14:textId="77777777" w:rsidR="008507A2" w:rsidRPr="008507A2" w:rsidRDefault="008507A2" w:rsidP="008507A2">
      <w:pPr>
        <w:tabs>
          <w:tab w:val="left" w:pos="6075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40"/>
          <w:szCs w:val="40"/>
        </w:rPr>
        <w:tab/>
      </w:r>
    </w:p>
    <w:p w14:paraId="69AFBB30" w14:textId="77777777" w:rsidR="008507A2" w:rsidRPr="008507A2" w:rsidRDefault="008507A2" w:rsidP="00967C3A">
      <w:pPr>
        <w:jc w:val="center"/>
        <w:rPr>
          <w:rFonts w:ascii="Garamond" w:hAnsi="Garamond" w:cs="Arial"/>
          <w:sz w:val="44"/>
          <w:szCs w:val="44"/>
          <w:u w:val="single"/>
        </w:rPr>
      </w:pPr>
      <w:r w:rsidRPr="008507A2">
        <w:rPr>
          <w:rFonts w:ascii="Garamond" w:hAnsi="Garamond" w:cs="Arial"/>
          <w:sz w:val="44"/>
          <w:szCs w:val="44"/>
          <w:u w:val="single"/>
        </w:rPr>
        <w:t>GOUTER</w:t>
      </w:r>
    </w:p>
    <w:p w14:paraId="2D290C7E" w14:textId="10DF21FB" w:rsidR="00816033" w:rsidRPr="008507A2" w:rsidRDefault="00816033" w:rsidP="00FB033B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Biscuit</w:t>
      </w:r>
      <w:r w:rsidR="005D769D">
        <w:rPr>
          <w:rFonts w:ascii="Garamond" w:hAnsi="Garamond" w:cs="Arial"/>
          <w:sz w:val="40"/>
          <w:szCs w:val="40"/>
        </w:rPr>
        <w:t xml:space="preserve"> mou</w:t>
      </w:r>
    </w:p>
    <w:p w14:paraId="1AD117C4" w14:textId="77777777" w:rsidR="00967C3A" w:rsidRPr="008507A2" w:rsidRDefault="00967C3A" w:rsidP="00967C3A">
      <w:pPr>
        <w:jc w:val="center"/>
        <w:rPr>
          <w:rFonts w:ascii="Garamond" w:hAnsi="Garamond"/>
          <w:sz w:val="44"/>
          <w:szCs w:val="44"/>
          <w:u w:val="single"/>
        </w:rPr>
      </w:pPr>
      <w:r w:rsidRPr="008507A2">
        <w:rPr>
          <w:rFonts w:ascii="Garamond" w:hAnsi="Garamond"/>
          <w:sz w:val="44"/>
          <w:szCs w:val="44"/>
          <w:u w:val="single"/>
        </w:rPr>
        <w:t>DINER</w:t>
      </w:r>
    </w:p>
    <w:p w14:paraId="2CEA6F9D" w14:textId="4C4E2994" w:rsidR="008507A2" w:rsidRDefault="00100CDB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Bouillon de vermicelles</w:t>
      </w:r>
      <w:r w:rsidR="0076630C">
        <w:rPr>
          <w:rFonts w:ascii="Garamond" w:hAnsi="Garamond"/>
          <w:sz w:val="40"/>
          <w:szCs w:val="40"/>
        </w:rPr>
        <w:t xml:space="preserve"> </w:t>
      </w:r>
    </w:p>
    <w:p w14:paraId="7AFC2E53" w14:textId="5C3BBAE3" w:rsidR="00167CE3" w:rsidRDefault="0076630C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Béchamel gourmande au fromage</w:t>
      </w:r>
    </w:p>
    <w:p w14:paraId="075339E1" w14:textId="47DACF54" w:rsidR="00167CE3" w:rsidRDefault="0076630C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Purée d’épinards</w:t>
      </w:r>
    </w:p>
    <w:p w14:paraId="3870F55F" w14:textId="2443ED45" w:rsidR="00167CE3" w:rsidRDefault="00167CE3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Fromages </w:t>
      </w:r>
    </w:p>
    <w:p w14:paraId="38C8A32A" w14:textId="1C3D9E22" w:rsidR="0091778D" w:rsidRPr="00605D03" w:rsidRDefault="0076630C" w:rsidP="00605D03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Fromage blanc aux fruits</w:t>
      </w:r>
    </w:p>
    <w:p w14:paraId="042866E4" w14:textId="23B562FF" w:rsidR="00202F75" w:rsidRDefault="00202F75" w:rsidP="00B428AD">
      <w:pPr>
        <w:jc w:val="center"/>
        <w:rPr>
          <w:rFonts w:ascii="Garamond" w:hAnsi="Garamond" w:cs="Arial"/>
          <w:b/>
          <w:sz w:val="60"/>
          <w:szCs w:val="60"/>
        </w:rPr>
      </w:pPr>
    </w:p>
    <w:p w14:paraId="1CFFEA22" w14:textId="0D250282" w:rsidR="00932C09" w:rsidRPr="009F0EC0" w:rsidRDefault="00210AAA" w:rsidP="00B428AD">
      <w:pPr>
        <w:jc w:val="center"/>
        <w:rPr>
          <w:rFonts w:ascii="Garamond" w:hAnsi="Garamond" w:cs="Arial"/>
          <w:b/>
          <w:sz w:val="56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07C0FE8" wp14:editId="5A860230">
            <wp:simplePos x="0" y="0"/>
            <wp:positionH relativeFrom="margin">
              <wp:posOffset>-221777</wp:posOffset>
            </wp:positionH>
            <wp:positionV relativeFrom="paragraph">
              <wp:posOffset>-33655</wp:posOffset>
            </wp:positionV>
            <wp:extent cx="5761355" cy="837247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C09" w:rsidRPr="009F0EC0">
        <w:rPr>
          <w:rFonts w:ascii="Garamond" w:hAnsi="Garamond" w:cs="Arial"/>
          <w:b/>
          <w:sz w:val="56"/>
          <w:szCs w:val="60"/>
        </w:rPr>
        <w:t>DIMANCHE</w:t>
      </w:r>
      <w:r w:rsidR="009F0EC0" w:rsidRPr="009F0EC0">
        <w:rPr>
          <w:rFonts w:ascii="Garamond" w:hAnsi="Garamond" w:cs="Arial"/>
          <w:b/>
          <w:sz w:val="56"/>
          <w:szCs w:val="60"/>
        </w:rPr>
        <w:t xml:space="preserve"> </w:t>
      </w:r>
      <w:r w:rsidR="009B2A82">
        <w:rPr>
          <w:rFonts w:ascii="Garamond" w:hAnsi="Garamond" w:cs="Arial"/>
          <w:b/>
          <w:sz w:val="60"/>
          <w:szCs w:val="60"/>
        </w:rPr>
        <w:t>2</w:t>
      </w:r>
      <w:r w:rsidR="002941DB">
        <w:rPr>
          <w:rFonts w:ascii="Garamond" w:hAnsi="Garamond" w:cs="Arial"/>
          <w:b/>
          <w:sz w:val="60"/>
          <w:szCs w:val="60"/>
        </w:rPr>
        <w:t>1 DECEMBRE</w:t>
      </w:r>
    </w:p>
    <w:p w14:paraId="008FA5FF" w14:textId="60789E62" w:rsidR="00605D03" w:rsidRDefault="00605D03" w:rsidP="00FB033B">
      <w:pPr>
        <w:rPr>
          <w:rFonts w:ascii="Garamond" w:hAnsi="Garamond" w:cs="Arial"/>
          <w:sz w:val="44"/>
          <w:szCs w:val="44"/>
          <w:u w:val="single"/>
        </w:rPr>
      </w:pPr>
    </w:p>
    <w:p w14:paraId="646EB33E" w14:textId="156937D5" w:rsidR="00932C09" w:rsidRPr="008507A2" w:rsidRDefault="00932C09" w:rsidP="00932C09">
      <w:pPr>
        <w:jc w:val="center"/>
        <w:rPr>
          <w:rFonts w:ascii="Garamond" w:hAnsi="Garamond" w:cs="Arial"/>
          <w:sz w:val="44"/>
          <w:szCs w:val="44"/>
          <w:u w:val="single"/>
        </w:rPr>
      </w:pPr>
      <w:r w:rsidRPr="008507A2">
        <w:rPr>
          <w:rFonts w:ascii="Garamond" w:hAnsi="Garamond" w:cs="Arial"/>
          <w:sz w:val="44"/>
          <w:szCs w:val="44"/>
          <w:u w:val="single"/>
        </w:rPr>
        <w:t>DEJEUNER</w:t>
      </w:r>
    </w:p>
    <w:p w14:paraId="6C16A17D" w14:textId="70A42F50" w:rsidR="00167CE3" w:rsidRPr="00296CF0" w:rsidRDefault="0076630C" w:rsidP="00167CE3">
      <w:pPr>
        <w:jc w:val="center"/>
        <w:rPr>
          <w:rFonts w:ascii="Garamond" w:hAnsi="Garamond" w:cs="Arial"/>
          <w:sz w:val="40"/>
          <w:szCs w:val="20"/>
        </w:rPr>
      </w:pPr>
      <w:r>
        <w:rPr>
          <w:rFonts w:ascii="Garamond" w:hAnsi="Garamond" w:cs="Arial"/>
          <w:sz w:val="40"/>
          <w:szCs w:val="20"/>
        </w:rPr>
        <w:t>Rosette, salade</w:t>
      </w:r>
    </w:p>
    <w:p w14:paraId="76372306" w14:textId="09BB23F6" w:rsidR="00167CE3" w:rsidRPr="00296CF0" w:rsidRDefault="0076630C" w:rsidP="00167CE3">
      <w:pPr>
        <w:jc w:val="center"/>
        <w:rPr>
          <w:rFonts w:ascii="Garamond" w:hAnsi="Garamond" w:cs="Arial"/>
          <w:sz w:val="40"/>
          <w:szCs w:val="20"/>
        </w:rPr>
      </w:pPr>
      <w:r>
        <w:rPr>
          <w:rFonts w:ascii="Garamond" w:hAnsi="Garamond" w:cs="Arial"/>
          <w:sz w:val="40"/>
          <w:szCs w:val="20"/>
        </w:rPr>
        <w:t>Boudin à l’oignon</w:t>
      </w:r>
    </w:p>
    <w:p w14:paraId="4CD89108" w14:textId="25897C7D" w:rsidR="00296CF0" w:rsidRPr="00296CF0" w:rsidRDefault="0076630C" w:rsidP="00167CE3">
      <w:pPr>
        <w:jc w:val="center"/>
        <w:rPr>
          <w:rFonts w:ascii="Garamond" w:hAnsi="Garamond" w:cs="Arial"/>
          <w:sz w:val="40"/>
          <w:szCs w:val="20"/>
        </w:rPr>
      </w:pPr>
      <w:r>
        <w:rPr>
          <w:rFonts w:ascii="Garamond" w:hAnsi="Garamond" w:cs="Arial"/>
          <w:sz w:val="40"/>
          <w:szCs w:val="20"/>
        </w:rPr>
        <w:t>Écrasé de pommes de terre et pomme fruit</w:t>
      </w:r>
    </w:p>
    <w:p w14:paraId="6E2F6FED" w14:textId="6C0AE944" w:rsidR="00296CF0" w:rsidRPr="00296CF0" w:rsidRDefault="00296CF0" w:rsidP="00167CE3">
      <w:pPr>
        <w:jc w:val="center"/>
        <w:rPr>
          <w:rFonts w:ascii="Garamond" w:hAnsi="Garamond" w:cs="Arial"/>
          <w:sz w:val="40"/>
          <w:szCs w:val="20"/>
        </w:rPr>
      </w:pPr>
      <w:r w:rsidRPr="00296CF0">
        <w:rPr>
          <w:rFonts w:ascii="Garamond" w:hAnsi="Garamond" w:cs="Arial"/>
          <w:sz w:val="40"/>
          <w:szCs w:val="20"/>
        </w:rPr>
        <w:t>Fromages</w:t>
      </w:r>
    </w:p>
    <w:p w14:paraId="333792F2" w14:textId="4362E23F" w:rsidR="00296CF0" w:rsidRDefault="0076630C" w:rsidP="00FB033B">
      <w:pPr>
        <w:jc w:val="center"/>
        <w:rPr>
          <w:rFonts w:ascii="Garamond" w:hAnsi="Garamond" w:cs="Arial"/>
          <w:sz w:val="40"/>
          <w:szCs w:val="20"/>
        </w:rPr>
      </w:pPr>
      <w:r>
        <w:rPr>
          <w:rFonts w:ascii="Garamond" w:hAnsi="Garamond" w:cs="Arial"/>
          <w:sz w:val="40"/>
          <w:szCs w:val="20"/>
        </w:rPr>
        <w:t>Chou à la crème maison</w:t>
      </w:r>
    </w:p>
    <w:p w14:paraId="438E5EE2" w14:textId="77777777" w:rsidR="0076630C" w:rsidRPr="00296CF0" w:rsidRDefault="0076630C" w:rsidP="00FB033B">
      <w:pPr>
        <w:jc w:val="center"/>
        <w:rPr>
          <w:rFonts w:ascii="Garamond" w:hAnsi="Garamond" w:cs="Arial"/>
          <w:sz w:val="40"/>
          <w:szCs w:val="20"/>
        </w:rPr>
      </w:pPr>
    </w:p>
    <w:p w14:paraId="59140B08" w14:textId="02E834E7" w:rsidR="008507A2" w:rsidRDefault="008507A2" w:rsidP="0091778D">
      <w:pPr>
        <w:jc w:val="center"/>
        <w:rPr>
          <w:rFonts w:ascii="Garamond" w:hAnsi="Garamond" w:cs="Arial"/>
          <w:sz w:val="44"/>
          <w:szCs w:val="44"/>
          <w:u w:val="single"/>
        </w:rPr>
      </w:pPr>
      <w:r w:rsidRPr="008507A2">
        <w:rPr>
          <w:rFonts w:ascii="Garamond" w:hAnsi="Garamond" w:cs="Arial"/>
          <w:sz w:val="44"/>
          <w:szCs w:val="44"/>
          <w:u w:val="single"/>
        </w:rPr>
        <w:t>GOUTER</w:t>
      </w:r>
    </w:p>
    <w:p w14:paraId="70F8296A" w14:textId="01CB4837" w:rsidR="00BF757A" w:rsidRDefault="00816033" w:rsidP="00932C09">
      <w:pPr>
        <w:jc w:val="center"/>
        <w:rPr>
          <w:rFonts w:ascii="Garamond" w:hAnsi="Garamond"/>
          <w:sz w:val="40"/>
          <w:szCs w:val="40"/>
        </w:rPr>
      </w:pPr>
      <w:r w:rsidRPr="00816033">
        <w:rPr>
          <w:rFonts w:ascii="Garamond" w:hAnsi="Garamond"/>
          <w:sz w:val="40"/>
          <w:szCs w:val="40"/>
        </w:rPr>
        <w:t>Biscuit</w:t>
      </w:r>
      <w:r w:rsidR="00202F75">
        <w:rPr>
          <w:rFonts w:ascii="Garamond" w:hAnsi="Garamond"/>
          <w:sz w:val="40"/>
          <w:szCs w:val="40"/>
        </w:rPr>
        <w:t xml:space="preserve"> mou</w:t>
      </w:r>
    </w:p>
    <w:p w14:paraId="6E9E20F2" w14:textId="77777777" w:rsidR="0076630C" w:rsidRPr="00816033" w:rsidRDefault="0076630C" w:rsidP="00932C09">
      <w:pPr>
        <w:jc w:val="center"/>
        <w:rPr>
          <w:rFonts w:ascii="Garamond" w:hAnsi="Garamond"/>
          <w:sz w:val="40"/>
          <w:szCs w:val="40"/>
        </w:rPr>
      </w:pPr>
    </w:p>
    <w:p w14:paraId="3CAE95B1" w14:textId="4A60B381" w:rsidR="00932C09" w:rsidRPr="00FB033B" w:rsidRDefault="00932C09" w:rsidP="00FB033B">
      <w:pPr>
        <w:jc w:val="center"/>
        <w:rPr>
          <w:rFonts w:ascii="Garamond" w:hAnsi="Garamond"/>
          <w:sz w:val="20"/>
          <w:szCs w:val="20"/>
          <w:u w:val="single"/>
        </w:rPr>
      </w:pPr>
      <w:r w:rsidRPr="008507A2">
        <w:rPr>
          <w:rFonts w:ascii="Garamond" w:hAnsi="Garamond"/>
          <w:sz w:val="44"/>
          <w:szCs w:val="44"/>
          <w:u w:val="single"/>
        </w:rPr>
        <w:t>DINER</w:t>
      </w:r>
    </w:p>
    <w:p w14:paraId="044C9869" w14:textId="4C2DC29C" w:rsidR="001223CB" w:rsidRDefault="002941DB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Potage de légumes </w:t>
      </w:r>
    </w:p>
    <w:p w14:paraId="2EDBC193" w14:textId="2B3F3D78" w:rsidR="00296CF0" w:rsidRDefault="0076630C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Cannellonis à la napolitaine</w:t>
      </w:r>
    </w:p>
    <w:p w14:paraId="123F5461" w14:textId="1E7DB8B3" w:rsidR="00296CF0" w:rsidRDefault="00296CF0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Fromages</w:t>
      </w:r>
    </w:p>
    <w:p w14:paraId="5823714F" w14:textId="16C10B5A" w:rsidR="00296CF0" w:rsidRPr="008507A2" w:rsidRDefault="0076630C" w:rsidP="00C05414">
      <w:pPr>
        <w:spacing w:after="0" w:line="360" w:lineRule="auto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Poire pochée </w:t>
      </w:r>
      <w:r w:rsidR="002941DB">
        <w:rPr>
          <w:rFonts w:ascii="Garamond" w:hAnsi="Garamond"/>
          <w:sz w:val="40"/>
          <w:szCs w:val="40"/>
        </w:rPr>
        <w:t>à la vanille</w:t>
      </w:r>
    </w:p>
    <w:sectPr w:rsidR="00296CF0" w:rsidRPr="008507A2" w:rsidSect="00B42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1E4C" w14:textId="77777777" w:rsidR="00B66FF6" w:rsidRDefault="00B66FF6" w:rsidP="00B66FF6">
      <w:pPr>
        <w:spacing w:after="0" w:line="240" w:lineRule="auto"/>
      </w:pPr>
      <w:r>
        <w:separator/>
      </w:r>
    </w:p>
  </w:endnote>
  <w:endnote w:type="continuationSeparator" w:id="0">
    <w:p w14:paraId="31CFE7BD" w14:textId="77777777" w:rsidR="00B66FF6" w:rsidRDefault="00B66FF6" w:rsidP="00B6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4F76" w14:textId="77777777" w:rsidR="00E731C6" w:rsidRDefault="00E731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51DD" w14:textId="77777777" w:rsidR="00885019" w:rsidRDefault="00885019" w:rsidP="00885019">
    <w:pPr>
      <w:shd w:val="clear" w:color="auto" w:fill="FFFFFF"/>
      <w:jc w:val="center"/>
      <w:rPr>
        <w:rFonts w:ascii="Arial" w:hAnsi="Arial" w:cs="Arial"/>
        <w:b/>
        <w:color w:val="FF0000"/>
        <w:sz w:val="21"/>
        <w:szCs w:val="21"/>
        <w:lang w:eastAsia="fr-FR"/>
      </w:rPr>
    </w:pPr>
    <w:r w:rsidRPr="00C450CE">
      <w:rPr>
        <w:rFonts w:ascii="Arial" w:hAnsi="Arial" w:cs="Arial"/>
        <w:b/>
        <w:color w:val="FF0000"/>
        <w:sz w:val="21"/>
        <w:szCs w:val="21"/>
        <w:lang w:eastAsia="fr-FR"/>
      </w:rPr>
      <w:t>Les menus sont susceptibles d'être modifiés </w:t>
    </w:r>
    <w:r w:rsidRPr="00C450CE">
      <w:rPr>
        <w:rFonts w:ascii="Arial" w:hAnsi="Arial" w:cs="Arial"/>
        <w:b/>
        <w:bCs/>
        <w:color w:val="FF0000"/>
        <w:sz w:val="21"/>
        <w:szCs w:val="21"/>
        <w:lang w:eastAsia="fr-FR"/>
      </w:rPr>
      <w:t>selon</w:t>
    </w:r>
    <w:r w:rsidRPr="00C450CE">
      <w:rPr>
        <w:rFonts w:ascii="Arial" w:hAnsi="Arial" w:cs="Arial"/>
        <w:b/>
        <w:color w:val="FF0000"/>
        <w:sz w:val="21"/>
        <w:szCs w:val="21"/>
        <w:lang w:eastAsia="fr-FR"/>
      </w:rPr>
      <w:t> les </w:t>
    </w:r>
    <w:r w:rsidRPr="00C450CE">
      <w:rPr>
        <w:rFonts w:ascii="Arial" w:hAnsi="Arial" w:cs="Arial"/>
        <w:b/>
        <w:bCs/>
        <w:color w:val="FF0000"/>
        <w:sz w:val="21"/>
        <w:szCs w:val="21"/>
        <w:lang w:eastAsia="fr-FR"/>
      </w:rPr>
      <w:t>arrivages</w:t>
    </w:r>
    <w:r w:rsidRPr="00C450CE">
      <w:rPr>
        <w:rFonts w:ascii="Arial" w:hAnsi="Arial" w:cs="Arial"/>
        <w:b/>
        <w:color w:val="FF0000"/>
        <w:sz w:val="21"/>
        <w:szCs w:val="21"/>
        <w:lang w:eastAsia="fr-FR"/>
      </w:rPr>
      <w:t>.</w:t>
    </w:r>
  </w:p>
  <w:p w14:paraId="10D84881" w14:textId="5F28432D" w:rsidR="008F396D" w:rsidRPr="00C450CE" w:rsidRDefault="008F396D" w:rsidP="00885019">
    <w:pPr>
      <w:shd w:val="clear" w:color="auto" w:fill="FFFFFF"/>
      <w:jc w:val="center"/>
      <w:rPr>
        <w:rFonts w:ascii="Arial" w:hAnsi="Arial" w:cs="Arial"/>
        <w:b/>
        <w:color w:val="FF0000"/>
        <w:sz w:val="21"/>
        <w:szCs w:val="21"/>
        <w:lang w:eastAsia="fr-FR"/>
      </w:rPr>
    </w:pPr>
    <w:r>
      <w:rPr>
        <w:rFonts w:ascii="Arial" w:hAnsi="Arial" w:cs="Arial"/>
        <w:color w:val="232332"/>
        <w:sz w:val="20"/>
        <w:szCs w:val="20"/>
        <w:shd w:val="clear" w:color="auto" w:fill="FFFFFF"/>
      </w:rPr>
      <w:t> La liste des allergènes contenus dans nos plats est à disposition sur simple demande </w:t>
    </w:r>
  </w:p>
  <w:p w14:paraId="54623FB3" w14:textId="77777777" w:rsidR="00885019" w:rsidRDefault="008850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72B0" w14:textId="77777777" w:rsidR="00E731C6" w:rsidRDefault="00E73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E2D67" w14:textId="77777777" w:rsidR="00B66FF6" w:rsidRDefault="00B66FF6" w:rsidP="00B66FF6">
      <w:pPr>
        <w:spacing w:after="0" w:line="240" w:lineRule="auto"/>
      </w:pPr>
      <w:r>
        <w:separator/>
      </w:r>
    </w:p>
  </w:footnote>
  <w:footnote w:type="continuationSeparator" w:id="0">
    <w:p w14:paraId="36349F2B" w14:textId="77777777" w:rsidR="00B66FF6" w:rsidRDefault="00B66FF6" w:rsidP="00B6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BEC9" w14:textId="77777777" w:rsidR="00E731C6" w:rsidRDefault="00E731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5514" w14:textId="77777777" w:rsidR="00E731C6" w:rsidRDefault="00E731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0A7F" w14:textId="77777777" w:rsidR="00E731C6" w:rsidRDefault="00E731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96"/>
    <w:rsid w:val="00006F04"/>
    <w:rsid w:val="00023CE1"/>
    <w:rsid w:val="00024D14"/>
    <w:rsid w:val="00053422"/>
    <w:rsid w:val="00063B0F"/>
    <w:rsid w:val="0008300D"/>
    <w:rsid w:val="000915F4"/>
    <w:rsid w:val="000E4977"/>
    <w:rsid w:val="000E4DE2"/>
    <w:rsid w:val="000F748E"/>
    <w:rsid w:val="00100CDB"/>
    <w:rsid w:val="00107A17"/>
    <w:rsid w:val="001223CB"/>
    <w:rsid w:val="00127704"/>
    <w:rsid w:val="001318D5"/>
    <w:rsid w:val="0013254F"/>
    <w:rsid w:val="00143584"/>
    <w:rsid w:val="00145F69"/>
    <w:rsid w:val="00150BD2"/>
    <w:rsid w:val="00160F18"/>
    <w:rsid w:val="00161FC1"/>
    <w:rsid w:val="00167CE3"/>
    <w:rsid w:val="00181267"/>
    <w:rsid w:val="00185FB5"/>
    <w:rsid w:val="00193993"/>
    <w:rsid w:val="001979FE"/>
    <w:rsid w:val="001A5457"/>
    <w:rsid w:val="001C2863"/>
    <w:rsid w:val="001E658B"/>
    <w:rsid w:val="00200E11"/>
    <w:rsid w:val="00202F75"/>
    <w:rsid w:val="00210AAA"/>
    <w:rsid w:val="0024237A"/>
    <w:rsid w:val="002941DB"/>
    <w:rsid w:val="002954EC"/>
    <w:rsid w:val="00296CF0"/>
    <w:rsid w:val="002B22AE"/>
    <w:rsid w:val="002B3AE9"/>
    <w:rsid w:val="002B6B21"/>
    <w:rsid w:val="002C4667"/>
    <w:rsid w:val="002C466A"/>
    <w:rsid w:val="002D370E"/>
    <w:rsid w:val="002D5D28"/>
    <w:rsid w:val="003020BF"/>
    <w:rsid w:val="003075CD"/>
    <w:rsid w:val="0030769E"/>
    <w:rsid w:val="00330DB8"/>
    <w:rsid w:val="00340661"/>
    <w:rsid w:val="00343124"/>
    <w:rsid w:val="00364E64"/>
    <w:rsid w:val="00374411"/>
    <w:rsid w:val="003A25A9"/>
    <w:rsid w:val="003B1D5C"/>
    <w:rsid w:val="003C378D"/>
    <w:rsid w:val="00407DDF"/>
    <w:rsid w:val="00411CED"/>
    <w:rsid w:val="00453170"/>
    <w:rsid w:val="00457831"/>
    <w:rsid w:val="0046788F"/>
    <w:rsid w:val="00480D75"/>
    <w:rsid w:val="004909AE"/>
    <w:rsid w:val="004C1E62"/>
    <w:rsid w:val="004F5C5C"/>
    <w:rsid w:val="005001B3"/>
    <w:rsid w:val="00513BD4"/>
    <w:rsid w:val="00516344"/>
    <w:rsid w:val="00522A7C"/>
    <w:rsid w:val="00531A95"/>
    <w:rsid w:val="00546342"/>
    <w:rsid w:val="00552E3E"/>
    <w:rsid w:val="005577A7"/>
    <w:rsid w:val="0056410B"/>
    <w:rsid w:val="005701F1"/>
    <w:rsid w:val="00586796"/>
    <w:rsid w:val="0059391F"/>
    <w:rsid w:val="0059468C"/>
    <w:rsid w:val="005C17BC"/>
    <w:rsid w:val="005D547D"/>
    <w:rsid w:val="005D769D"/>
    <w:rsid w:val="005E28CA"/>
    <w:rsid w:val="005F1557"/>
    <w:rsid w:val="005F1B35"/>
    <w:rsid w:val="00605D03"/>
    <w:rsid w:val="00607DE8"/>
    <w:rsid w:val="00632AAD"/>
    <w:rsid w:val="006336C9"/>
    <w:rsid w:val="00644E87"/>
    <w:rsid w:val="00656811"/>
    <w:rsid w:val="006764A5"/>
    <w:rsid w:val="00693AA7"/>
    <w:rsid w:val="0069566F"/>
    <w:rsid w:val="006C5AC1"/>
    <w:rsid w:val="006E329D"/>
    <w:rsid w:val="007053EC"/>
    <w:rsid w:val="00714469"/>
    <w:rsid w:val="007144A6"/>
    <w:rsid w:val="00723728"/>
    <w:rsid w:val="007412ED"/>
    <w:rsid w:val="007413BB"/>
    <w:rsid w:val="00745FA4"/>
    <w:rsid w:val="007523FD"/>
    <w:rsid w:val="007530D2"/>
    <w:rsid w:val="0076630C"/>
    <w:rsid w:val="007B192C"/>
    <w:rsid w:val="007C05AD"/>
    <w:rsid w:val="007C2820"/>
    <w:rsid w:val="007D00B1"/>
    <w:rsid w:val="007E285B"/>
    <w:rsid w:val="007F2D1B"/>
    <w:rsid w:val="00806787"/>
    <w:rsid w:val="00813C40"/>
    <w:rsid w:val="00816033"/>
    <w:rsid w:val="00834277"/>
    <w:rsid w:val="00834820"/>
    <w:rsid w:val="008448AF"/>
    <w:rsid w:val="00844C4E"/>
    <w:rsid w:val="008507A2"/>
    <w:rsid w:val="00852896"/>
    <w:rsid w:val="008617BB"/>
    <w:rsid w:val="00861D45"/>
    <w:rsid w:val="00870D3F"/>
    <w:rsid w:val="008750DE"/>
    <w:rsid w:val="00885019"/>
    <w:rsid w:val="008869A0"/>
    <w:rsid w:val="00893392"/>
    <w:rsid w:val="008A48D4"/>
    <w:rsid w:val="008D09A9"/>
    <w:rsid w:val="008D421D"/>
    <w:rsid w:val="008E094E"/>
    <w:rsid w:val="008E5B4F"/>
    <w:rsid w:val="008E5F30"/>
    <w:rsid w:val="008F396D"/>
    <w:rsid w:val="0091778D"/>
    <w:rsid w:val="00920F20"/>
    <w:rsid w:val="00932C09"/>
    <w:rsid w:val="00935058"/>
    <w:rsid w:val="009450BC"/>
    <w:rsid w:val="009468AD"/>
    <w:rsid w:val="00962620"/>
    <w:rsid w:val="009662B0"/>
    <w:rsid w:val="00966A83"/>
    <w:rsid w:val="00967C3A"/>
    <w:rsid w:val="00984480"/>
    <w:rsid w:val="00992A96"/>
    <w:rsid w:val="009939E3"/>
    <w:rsid w:val="009B2A82"/>
    <w:rsid w:val="009B5933"/>
    <w:rsid w:val="009D4C27"/>
    <w:rsid w:val="009F0EC0"/>
    <w:rsid w:val="009F337A"/>
    <w:rsid w:val="00A0337F"/>
    <w:rsid w:val="00A421DA"/>
    <w:rsid w:val="00A441A4"/>
    <w:rsid w:val="00A54336"/>
    <w:rsid w:val="00A56808"/>
    <w:rsid w:val="00A87278"/>
    <w:rsid w:val="00AA1ADC"/>
    <w:rsid w:val="00AA29A2"/>
    <w:rsid w:val="00AA5B50"/>
    <w:rsid w:val="00AE3F9E"/>
    <w:rsid w:val="00AF23D8"/>
    <w:rsid w:val="00AF45E2"/>
    <w:rsid w:val="00B203BF"/>
    <w:rsid w:val="00B35719"/>
    <w:rsid w:val="00B428AD"/>
    <w:rsid w:val="00B42D06"/>
    <w:rsid w:val="00B54E3D"/>
    <w:rsid w:val="00B66FF6"/>
    <w:rsid w:val="00B752ED"/>
    <w:rsid w:val="00B848E7"/>
    <w:rsid w:val="00BC357A"/>
    <w:rsid w:val="00BE7278"/>
    <w:rsid w:val="00BE78D0"/>
    <w:rsid w:val="00BF1814"/>
    <w:rsid w:val="00BF7455"/>
    <w:rsid w:val="00BF757A"/>
    <w:rsid w:val="00C00EAA"/>
    <w:rsid w:val="00C04092"/>
    <w:rsid w:val="00C05414"/>
    <w:rsid w:val="00C138B7"/>
    <w:rsid w:val="00C13A82"/>
    <w:rsid w:val="00C313EB"/>
    <w:rsid w:val="00C450CE"/>
    <w:rsid w:val="00C4573A"/>
    <w:rsid w:val="00C96217"/>
    <w:rsid w:val="00C97CD8"/>
    <w:rsid w:val="00CA4A2F"/>
    <w:rsid w:val="00CB27AF"/>
    <w:rsid w:val="00CC0277"/>
    <w:rsid w:val="00CD2FCB"/>
    <w:rsid w:val="00CD4793"/>
    <w:rsid w:val="00CD511D"/>
    <w:rsid w:val="00CE2395"/>
    <w:rsid w:val="00D0087A"/>
    <w:rsid w:val="00D13E50"/>
    <w:rsid w:val="00D17187"/>
    <w:rsid w:val="00D367EE"/>
    <w:rsid w:val="00D62729"/>
    <w:rsid w:val="00D64656"/>
    <w:rsid w:val="00D65260"/>
    <w:rsid w:val="00D73BE3"/>
    <w:rsid w:val="00D74152"/>
    <w:rsid w:val="00D818E0"/>
    <w:rsid w:val="00D92075"/>
    <w:rsid w:val="00D962FB"/>
    <w:rsid w:val="00D96488"/>
    <w:rsid w:val="00DA17FA"/>
    <w:rsid w:val="00DD0CAB"/>
    <w:rsid w:val="00DD1C41"/>
    <w:rsid w:val="00DD58B8"/>
    <w:rsid w:val="00DE7FE2"/>
    <w:rsid w:val="00E01D0A"/>
    <w:rsid w:val="00E05576"/>
    <w:rsid w:val="00E12500"/>
    <w:rsid w:val="00E346CE"/>
    <w:rsid w:val="00E351C2"/>
    <w:rsid w:val="00E5026F"/>
    <w:rsid w:val="00E62993"/>
    <w:rsid w:val="00E731C6"/>
    <w:rsid w:val="00E73500"/>
    <w:rsid w:val="00E775AC"/>
    <w:rsid w:val="00E84856"/>
    <w:rsid w:val="00E930FA"/>
    <w:rsid w:val="00EC1F7F"/>
    <w:rsid w:val="00ED20A8"/>
    <w:rsid w:val="00EE07D0"/>
    <w:rsid w:val="00EE0DB8"/>
    <w:rsid w:val="00EE1EC3"/>
    <w:rsid w:val="00EF16E7"/>
    <w:rsid w:val="00EF6207"/>
    <w:rsid w:val="00F02A3E"/>
    <w:rsid w:val="00F30EF8"/>
    <w:rsid w:val="00F5671D"/>
    <w:rsid w:val="00FA0AA0"/>
    <w:rsid w:val="00FB033B"/>
    <w:rsid w:val="00FD0AEF"/>
    <w:rsid w:val="00FE5A76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1D3D5F"/>
  <w15:chartTrackingRefBased/>
  <w15:docId w15:val="{6E4F1CF0-FDEE-4F21-8811-D81BA6D2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FF6"/>
  </w:style>
  <w:style w:type="paragraph" w:styleId="Pieddepage">
    <w:name w:val="footer"/>
    <w:basedOn w:val="Normal"/>
    <w:link w:val="PieddepageCar"/>
    <w:uiPriority w:val="99"/>
    <w:unhideWhenUsed/>
    <w:rsid w:val="00B6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FF6"/>
  </w:style>
  <w:style w:type="paragraph" w:styleId="Textedebulles">
    <w:name w:val="Balloon Text"/>
    <w:basedOn w:val="Normal"/>
    <w:link w:val="TextedebullesCar"/>
    <w:uiPriority w:val="99"/>
    <w:semiHidden/>
    <w:unhideWhenUsed/>
    <w:rsid w:val="00D9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0079-B97C-4E37-BE21-0A8E7B22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jsh</dc:creator>
  <cp:keywords/>
  <dc:description/>
  <cp:lastModifiedBy>accueil-jsh</cp:lastModifiedBy>
  <cp:revision>20</cp:revision>
  <cp:lastPrinted>2025-11-18T14:39:00Z</cp:lastPrinted>
  <dcterms:created xsi:type="dcterms:W3CDTF">2024-12-24T14:38:00Z</dcterms:created>
  <dcterms:modified xsi:type="dcterms:W3CDTF">2025-12-12T16:00:00Z</dcterms:modified>
</cp:coreProperties>
</file>